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42" w:rsidRDefault="005B534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BE4F6" wp14:editId="07AB8B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5455" cy="1530985"/>
                <wp:effectExtent l="0" t="0" r="2349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530985"/>
                        </a:xfrm>
                        <a:prstGeom prst="rect">
                          <a:avLst/>
                        </a:prstGeom>
                        <a:solidFill>
                          <a:srgbClr val="F6E508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A6A" w:rsidRPr="005B5342" w:rsidRDefault="00B30A6A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Année universitaire 2020-2021</w:t>
                            </w:r>
                          </w:p>
                          <w:p w:rsidR="00B30A6A" w:rsidRPr="005B5342" w:rsidRDefault="00DE461E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mestre 2</w:t>
                            </w:r>
                          </w:p>
                          <w:p w:rsidR="00B30A6A" w:rsidRPr="005B5342" w:rsidRDefault="00B30A6A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MASTER 1 PSYCHOLOGIE</w:t>
                            </w:r>
                          </w:p>
                          <w:p w:rsidR="00B30A6A" w:rsidRPr="005B5342" w:rsidRDefault="00B30A6A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B5342">
                              <w:rPr>
                                <w:b/>
                                <w:sz w:val="32"/>
                              </w:rPr>
                              <w:t xml:space="preserve">Parcours : </w:t>
                            </w:r>
                            <w:r w:rsidRPr="005B5342">
                              <w:rPr>
                                <w:b/>
                                <w:i/>
                                <w:sz w:val="32"/>
                              </w:rPr>
                              <w:t xml:space="preserve">Psychologie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clinique et psychopathologie empirique et cognitivo-comportemen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BE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5.45pt;margin-top:0;width:536.65pt;height:120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" fillcolor="#f6e508" strokeweight="1pt">
                <v:textbox>
                  <w:txbxContent>
                    <w:p w:rsidR="00B30A6A" w:rsidRPr="005B5342" w:rsidRDefault="00B30A6A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Année universitaire 2020-2021</w:t>
                      </w:r>
                    </w:p>
                    <w:p w:rsidR="00B30A6A" w:rsidRPr="005B5342" w:rsidRDefault="00DE461E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mestre 2</w:t>
                      </w:r>
                    </w:p>
                    <w:p w:rsidR="00B30A6A" w:rsidRPr="005B5342" w:rsidRDefault="00B30A6A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MASTER 1 PSYCHOLOGIE</w:t>
                      </w:r>
                    </w:p>
                    <w:p w:rsidR="00B30A6A" w:rsidRPr="005B5342" w:rsidRDefault="00B30A6A" w:rsidP="005B534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5B5342">
                        <w:rPr>
                          <w:b/>
                          <w:sz w:val="32"/>
                        </w:rPr>
                        <w:t xml:space="preserve">Parcours : </w:t>
                      </w:r>
                      <w:r w:rsidRPr="005B5342">
                        <w:rPr>
                          <w:b/>
                          <w:i/>
                          <w:sz w:val="32"/>
                        </w:rPr>
                        <w:t xml:space="preserve">Psychologie </w:t>
                      </w:r>
                      <w:r>
                        <w:rPr>
                          <w:b/>
                          <w:i/>
                          <w:sz w:val="32"/>
                        </w:rPr>
                        <w:t>clinique et psychopathologie empirique et cognitivo-comportement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342" w:rsidRPr="00D31F6A" w:rsidRDefault="005B5342" w:rsidP="005B5342">
      <w:pPr>
        <w:jc w:val="center"/>
        <w:rPr>
          <w:rFonts w:cstheme="minorHAnsi"/>
        </w:rPr>
      </w:pPr>
      <w:r w:rsidRPr="00B30A6A">
        <w:rPr>
          <w:rFonts w:cstheme="minorHAnsi"/>
          <w:b/>
          <w:highlight w:val="lightGray"/>
        </w:rPr>
        <w:t>Comment consulter l’emploi du temps sur l’ENT</w:t>
      </w:r>
      <w:r w:rsidRPr="00B30A6A">
        <w:rPr>
          <w:rFonts w:cstheme="minorHAnsi"/>
          <w:highlight w:val="lightGray"/>
        </w:rPr>
        <w:t> ?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onnectez-vous sur l’adresse </w:t>
      </w:r>
      <w:hyperlink r:id="rId8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ent.parisnanterre.fr</w:t>
        </w:r>
      </w:hyperlink>
      <w:r w:rsidRPr="00D31F6A">
        <w:rPr>
          <w:rFonts w:asciiTheme="minorHAnsi" w:hAnsiTheme="minorHAnsi" w:cstheme="minorHAnsi"/>
          <w:sz w:val="22"/>
        </w:rPr>
        <w:t xml:space="preserve"> (identifiant : N° étudiant + mot de passe)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>Cliquer sur l’onglet « Mon emploi du temps »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le lien : </w:t>
      </w:r>
      <w:hyperlink r:id="rId9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myplanning.parisnanterre.fr</w:t>
        </w:r>
      </w:hyperlink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onglet </w:t>
      </w:r>
      <w:r w:rsidRPr="007274BA">
        <w:rPr>
          <w:rFonts w:asciiTheme="minorHAnsi" w:hAnsiTheme="minorHAnsi" w:cstheme="minorHAnsi"/>
          <w:color w:val="auto"/>
          <w:sz w:val="22"/>
        </w:rPr>
        <w:t>« Etudiants », « SPSE », « Master 1 », « M1</w:t>
      </w:r>
      <w:r w:rsidR="007274BA">
        <w:rPr>
          <w:rFonts w:asciiTheme="minorHAnsi" w:hAnsiTheme="minorHAnsi" w:cstheme="minorHAnsi"/>
          <w:color w:val="auto"/>
          <w:sz w:val="22"/>
        </w:rPr>
        <w:t xml:space="preserve"> Parcours : </w:t>
      </w:r>
      <w:r w:rsidR="00553305" w:rsidRPr="00553305">
        <w:rPr>
          <w:rFonts w:asciiTheme="minorHAnsi" w:hAnsiTheme="minorHAnsi"/>
          <w:sz w:val="22"/>
        </w:rPr>
        <w:t>Psychologie clinique et psychopathologie empirique et cognitivo-comportementale</w:t>
      </w:r>
      <w:r w:rsidR="00553305" w:rsidRPr="00553305">
        <w:rPr>
          <w:b/>
          <w:i/>
          <w:sz w:val="22"/>
        </w:rPr>
        <w:t xml:space="preserve"> </w:t>
      </w:r>
      <w:r w:rsidR="00B77E66" w:rsidRPr="007274BA">
        <w:rPr>
          <w:rFonts w:asciiTheme="minorHAnsi" w:hAnsiTheme="minorHAnsi" w:cstheme="minorHAnsi"/>
          <w:color w:val="auto"/>
          <w:sz w:val="22"/>
        </w:rPr>
        <w:t>»</w:t>
      </w:r>
      <w:r w:rsidR="00DE461E">
        <w:rPr>
          <w:rFonts w:asciiTheme="minorHAnsi" w:hAnsiTheme="minorHAnsi" w:cstheme="minorHAnsi"/>
          <w:color w:val="auto"/>
          <w:sz w:val="22"/>
        </w:rPr>
        <w:t>, « Semestre 8</w:t>
      </w:r>
      <w:r w:rsidRPr="007274BA">
        <w:rPr>
          <w:rFonts w:asciiTheme="minorHAnsi" w:hAnsiTheme="minorHAnsi" w:cstheme="minorHAnsi"/>
          <w:color w:val="auto"/>
          <w:sz w:val="22"/>
        </w:rPr>
        <w:t> »</w:t>
      </w: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4068F" w:rsidRDefault="00B4068F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30A6A" w:rsidRPr="00966EC9" w:rsidRDefault="00B30A6A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E2D208"/>
          <w:sz w:val="32"/>
          <w:szCs w:val="36"/>
          <w:u w:val="single"/>
        </w:rPr>
      </w:pPr>
      <w:r>
        <w:rPr>
          <w:rFonts w:ascii="Calibri" w:hAnsi="Calibri"/>
          <w:color w:val="E2D208"/>
          <w:sz w:val="32"/>
          <w:szCs w:val="36"/>
          <w:u w:val="single"/>
        </w:rPr>
        <w:t>UE1 – 4PPE</w:t>
      </w:r>
      <w:r w:rsidR="00DE461E">
        <w:rPr>
          <w:rFonts w:ascii="Calibri" w:hAnsi="Calibri"/>
          <w:color w:val="E2D208"/>
          <w:sz w:val="32"/>
          <w:szCs w:val="36"/>
          <w:u w:val="single"/>
        </w:rPr>
        <w:t>UE8</w:t>
      </w:r>
      <w:r w:rsidRPr="00966EC9">
        <w:rPr>
          <w:rFonts w:ascii="Calibri" w:hAnsi="Calibri"/>
          <w:color w:val="E2D208"/>
          <w:sz w:val="32"/>
          <w:szCs w:val="36"/>
          <w:u w:val="single"/>
        </w:rPr>
        <w:t xml:space="preserve">1 : </w:t>
      </w:r>
      <w:r w:rsidR="00DE461E">
        <w:rPr>
          <w:rFonts w:ascii="Calibri" w:hAnsi="Calibri"/>
          <w:color w:val="E2D208"/>
          <w:sz w:val="32"/>
          <w:szCs w:val="36"/>
          <w:u w:val="single"/>
        </w:rPr>
        <w:t>SE FORMER, ANALYSER SA PRATIQUE CLINIQUE : STAGE-ENTRETIEN S8</w:t>
      </w:r>
    </w:p>
    <w:p w:rsidR="00B30A6A" w:rsidRPr="00987A09" w:rsidRDefault="00B30A6A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0"/>
        </w:rPr>
      </w:pPr>
    </w:p>
    <w:p w:rsidR="005C37AA" w:rsidRPr="00987A09" w:rsidRDefault="00EA4531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B30A6A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ESEP</w:t>
      </w:r>
      <w:r w:rsidR="00B30A6A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Stage et entretien clinique</w:t>
      </w:r>
      <w:r w:rsidR="00065DBD">
        <w:rPr>
          <w:rFonts w:ascii="Calibri" w:hAnsi="Calibri"/>
          <w:smallCaps/>
          <w:sz w:val="28"/>
        </w:rPr>
        <w:t xml:space="preserve">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EA4531" w:rsidRPr="00461C7F" w:rsidTr="009C70C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531" w:rsidRPr="00461C7F" w:rsidRDefault="00EA4531" w:rsidP="009C70C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A4531" w:rsidRPr="00461C7F" w:rsidRDefault="00EA4531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EA4531" w:rsidRPr="00461C7F" w:rsidRDefault="00EA4531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EA4531" w:rsidRPr="00461C7F" w:rsidRDefault="00EA4531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EA4531" w:rsidRPr="00461C7F" w:rsidRDefault="00EA4531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EA4531" w:rsidRPr="00461C7F" w:rsidRDefault="00EA4531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EA4531" w:rsidRPr="00461C7F" w:rsidTr="009C70C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531" w:rsidRPr="005B34E5" w:rsidRDefault="005B34E5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EA4531" w:rsidRPr="00202369" w:rsidRDefault="001231EE" w:rsidP="009C70CC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Mardi</w:t>
            </w:r>
          </w:p>
        </w:tc>
        <w:tc>
          <w:tcPr>
            <w:tcW w:w="1134" w:type="dxa"/>
            <w:vAlign w:val="center"/>
          </w:tcPr>
          <w:p w:rsidR="00EA4531" w:rsidRPr="00202369" w:rsidRDefault="001231EE" w:rsidP="009C70C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3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40</w:t>
            </w:r>
          </w:p>
        </w:tc>
        <w:tc>
          <w:tcPr>
            <w:tcW w:w="1134" w:type="dxa"/>
            <w:vAlign w:val="center"/>
          </w:tcPr>
          <w:p w:rsidR="00EA4531" w:rsidRPr="00202369" w:rsidRDefault="001231EE" w:rsidP="009C70C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5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10</w:t>
            </w:r>
          </w:p>
        </w:tc>
        <w:tc>
          <w:tcPr>
            <w:tcW w:w="4295" w:type="dxa"/>
            <w:vAlign w:val="center"/>
          </w:tcPr>
          <w:p w:rsidR="00EA4531" w:rsidRPr="00202369" w:rsidRDefault="001231EE" w:rsidP="009C70CC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Lucia ROMO DESPREZ</w:t>
            </w:r>
          </w:p>
        </w:tc>
        <w:tc>
          <w:tcPr>
            <w:tcW w:w="1794" w:type="dxa"/>
            <w:vAlign w:val="center"/>
          </w:tcPr>
          <w:p w:rsidR="00EA4531" w:rsidRPr="00202369" w:rsidRDefault="001231EE" w:rsidP="009C70CC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C219</w:t>
            </w:r>
          </w:p>
        </w:tc>
      </w:tr>
      <w:tr w:rsidR="001231EE" w:rsidRPr="00461C7F" w:rsidTr="009C70C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1EE" w:rsidRPr="005B34E5" w:rsidRDefault="001231EE" w:rsidP="001231EE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1231EE" w:rsidRPr="00202369" w:rsidRDefault="001231EE" w:rsidP="001231EE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Mardi</w:t>
            </w:r>
          </w:p>
        </w:tc>
        <w:tc>
          <w:tcPr>
            <w:tcW w:w="1134" w:type="dxa"/>
            <w:vAlign w:val="center"/>
          </w:tcPr>
          <w:p w:rsidR="001231EE" w:rsidRPr="00202369" w:rsidRDefault="001231EE" w:rsidP="001231EE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3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40</w:t>
            </w:r>
          </w:p>
        </w:tc>
        <w:tc>
          <w:tcPr>
            <w:tcW w:w="1134" w:type="dxa"/>
            <w:vAlign w:val="center"/>
          </w:tcPr>
          <w:p w:rsidR="001231EE" w:rsidRPr="00202369" w:rsidRDefault="001231EE" w:rsidP="001231EE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5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10</w:t>
            </w:r>
          </w:p>
        </w:tc>
        <w:tc>
          <w:tcPr>
            <w:tcW w:w="4295" w:type="dxa"/>
            <w:vAlign w:val="center"/>
          </w:tcPr>
          <w:p w:rsidR="001231EE" w:rsidRPr="00202369" w:rsidRDefault="001231EE" w:rsidP="001231EE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Cyrille BOUVET</w:t>
            </w:r>
          </w:p>
        </w:tc>
        <w:tc>
          <w:tcPr>
            <w:tcW w:w="1794" w:type="dxa"/>
            <w:vAlign w:val="center"/>
          </w:tcPr>
          <w:p w:rsidR="001231EE" w:rsidRPr="00202369" w:rsidRDefault="001231EE" w:rsidP="001231EE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C404</w:t>
            </w:r>
          </w:p>
        </w:tc>
      </w:tr>
      <w:tr w:rsidR="001231EE" w:rsidRPr="00461C7F" w:rsidTr="009C70C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1EE" w:rsidRPr="005B34E5" w:rsidRDefault="001231EE" w:rsidP="001231EE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3</w:t>
            </w:r>
          </w:p>
        </w:tc>
        <w:tc>
          <w:tcPr>
            <w:tcW w:w="1559" w:type="dxa"/>
            <w:vAlign w:val="center"/>
          </w:tcPr>
          <w:p w:rsidR="001231EE" w:rsidRPr="00202369" w:rsidRDefault="001231EE" w:rsidP="001231EE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Mardi</w:t>
            </w:r>
          </w:p>
        </w:tc>
        <w:tc>
          <w:tcPr>
            <w:tcW w:w="1134" w:type="dxa"/>
            <w:vAlign w:val="center"/>
          </w:tcPr>
          <w:p w:rsidR="001231EE" w:rsidRPr="00202369" w:rsidRDefault="001231EE" w:rsidP="001231EE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5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1231EE" w:rsidRPr="00202369" w:rsidRDefault="001231EE" w:rsidP="001231EE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7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20</w:t>
            </w:r>
          </w:p>
        </w:tc>
        <w:tc>
          <w:tcPr>
            <w:tcW w:w="4295" w:type="dxa"/>
            <w:vAlign w:val="center"/>
          </w:tcPr>
          <w:p w:rsidR="001231EE" w:rsidRPr="00202369" w:rsidRDefault="001231EE" w:rsidP="001231EE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Damien FOUQUES</w:t>
            </w:r>
          </w:p>
        </w:tc>
        <w:tc>
          <w:tcPr>
            <w:tcW w:w="1794" w:type="dxa"/>
            <w:vAlign w:val="center"/>
          </w:tcPr>
          <w:p w:rsidR="001231EE" w:rsidRPr="00202369" w:rsidRDefault="001231EE" w:rsidP="001231EE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C404</w:t>
            </w:r>
          </w:p>
        </w:tc>
      </w:tr>
    </w:tbl>
    <w:p w:rsidR="003C72DA" w:rsidRDefault="003C72DA" w:rsidP="003C72DA">
      <w:pPr>
        <w:spacing w:after="0"/>
      </w:pPr>
    </w:p>
    <w:p w:rsidR="003C72DA" w:rsidRDefault="003C72DA" w:rsidP="003C72DA">
      <w:pPr>
        <w:spacing w:after="0"/>
      </w:pPr>
    </w:p>
    <w:p w:rsidR="00A45DFD" w:rsidRDefault="00A45DFD" w:rsidP="003C72DA">
      <w:pPr>
        <w:spacing w:after="0"/>
      </w:pPr>
    </w:p>
    <w:p w:rsidR="00A45DFD" w:rsidRDefault="00A45DFD" w:rsidP="003C72DA">
      <w:pPr>
        <w:spacing w:after="0"/>
      </w:pPr>
    </w:p>
    <w:p w:rsidR="00A45DFD" w:rsidRDefault="00A45DFD" w:rsidP="003C72DA">
      <w:pPr>
        <w:spacing w:after="0"/>
      </w:pPr>
    </w:p>
    <w:p w:rsidR="00A45DFD" w:rsidRDefault="00A45DFD" w:rsidP="003C72DA">
      <w:pPr>
        <w:spacing w:after="0"/>
      </w:pPr>
    </w:p>
    <w:p w:rsidR="00A45DFD" w:rsidRDefault="00A45DFD" w:rsidP="003C72DA">
      <w:pPr>
        <w:spacing w:after="0"/>
      </w:pPr>
    </w:p>
    <w:p w:rsidR="00A45DFD" w:rsidRDefault="00A45DFD" w:rsidP="003C72DA">
      <w:pPr>
        <w:spacing w:after="0"/>
      </w:pPr>
    </w:p>
    <w:p w:rsidR="00A45DFD" w:rsidRDefault="00A45DFD" w:rsidP="003C72DA">
      <w:pPr>
        <w:spacing w:after="0"/>
      </w:pPr>
    </w:p>
    <w:p w:rsidR="00A45DFD" w:rsidRDefault="00A45DFD" w:rsidP="003C72DA">
      <w:pPr>
        <w:spacing w:after="0"/>
      </w:pPr>
    </w:p>
    <w:p w:rsidR="00A45DFD" w:rsidRDefault="00A45DFD" w:rsidP="003C72DA">
      <w:pPr>
        <w:spacing w:after="0"/>
      </w:pPr>
    </w:p>
    <w:p w:rsidR="00A45DFD" w:rsidRDefault="00A45DFD" w:rsidP="003C72DA">
      <w:pPr>
        <w:spacing w:after="0"/>
      </w:pPr>
    </w:p>
    <w:p w:rsidR="00A45DFD" w:rsidRDefault="00A45DFD" w:rsidP="003C72DA">
      <w:pPr>
        <w:spacing w:after="0"/>
      </w:pPr>
    </w:p>
    <w:p w:rsidR="003C72DA" w:rsidRPr="002D1FB0" w:rsidRDefault="003C72DA" w:rsidP="003C72D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E2D208"/>
          <w:sz w:val="32"/>
          <w:szCs w:val="36"/>
          <w:u w:val="single"/>
        </w:rPr>
      </w:pPr>
      <w:r>
        <w:rPr>
          <w:rFonts w:ascii="Calibri" w:hAnsi="Calibri"/>
          <w:color w:val="E2D208"/>
          <w:sz w:val="32"/>
          <w:szCs w:val="36"/>
          <w:u w:val="single"/>
        </w:rPr>
        <w:lastRenderedPageBreak/>
        <w:t>UE2 – 4PPE</w:t>
      </w:r>
      <w:r w:rsidR="00EA4531">
        <w:rPr>
          <w:rFonts w:ascii="Calibri" w:hAnsi="Calibri"/>
          <w:color w:val="E2D208"/>
          <w:sz w:val="32"/>
          <w:szCs w:val="36"/>
          <w:u w:val="single"/>
        </w:rPr>
        <w:t>UE8</w:t>
      </w:r>
      <w:r w:rsidRPr="002D1FB0">
        <w:rPr>
          <w:rFonts w:ascii="Calibri" w:hAnsi="Calibri"/>
          <w:color w:val="E2D208"/>
          <w:sz w:val="32"/>
          <w:szCs w:val="36"/>
          <w:u w:val="single"/>
        </w:rPr>
        <w:t xml:space="preserve">2 : </w:t>
      </w:r>
      <w:r w:rsidR="00EA4531">
        <w:rPr>
          <w:rFonts w:ascii="Calibri" w:hAnsi="Calibri"/>
          <w:color w:val="E2D208"/>
          <w:sz w:val="32"/>
          <w:szCs w:val="36"/>
          <w:u w:val="single"/>
        </w:rPr>
        <w:t>PRATIQUES THERAPEUTIQUES</w:t>
      </w:r>
    </w:p>
    <w:p w:rsidR="003C72DA" w:rsidRDefault="003C72DA" w:rsidP="003C72DA"/>
    <w:p w:rsidR="003C72DA" w:rsidRPr="00987A09" w:rsidRDefault="00065DBD" w:rsidP="003C72D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EAPP</w:t>
      </w:r>
      <w:r w:rsidR="003C72DA">
        <w:rPr>
          <w:rFonts w:ascii="Calibri" w:hAnsi="Calibri"/>
          <w:smallCaps/>
          <w:sz w:val="28"/>
        </w:rPr>
        <w:t xml:space="preserve"> : </w:t>
      </w:r>
      <w:r w:rsidR="00EA4531">
        <w:rPr>
          <w:rFonts w:ascii="Calibri" w:hAnsi="Calibri"/>
          <w:smallCaps/>
          <w:sz w:val="28"/>
        </w:rPr>
        <w:t>Approfondir la psychopathologie empirique et TC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3C72DA" w:rsidRPr="00461C7F" w:rsidTr="0057028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2DA" w:rsidRPr="00461C7F" w:rsidRDefault="003C72DA" w:rsidP="0057028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72DA" w:rsidRPr="00461C7F" w:rsidRDefault="003C72DA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3C72DA" w:rsidRPr="00461C7F" w:rsidRDefault="003C72DA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3C72DA" w:rsidRPr="00461C7F" w:rsidRDefault="003C72DA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3C72DA" w:rsidRPr="00461C7F" w:rsidRDefault="003C72DA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3C72DA" w:rsidRPr="00461C7F" w:rsidRDefault="003C72DA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3C72DA" w:rsidRPr="00461C7F" w:rsidTr="003C72DA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2DA" w:rsidRPr="00A45DFD" w:rsidRDefault="00A45DFD" w:rsidP="003C72DA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3C72DA" w:rsidRPr="00202369" w:rsidRDefault="001231EE" w:rsidP="003C72DA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3C72DA" w:rsidRPr="00202369" w:rsidRDefault="001231EE" w:rsidP="003C72D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08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40</w:t>
            </w:r>
          </w:p>
        </w:tc>
        <w:tc>
          <w:tcPr>
            <w:tcW w:w="1134" w:type="dxa"/>
            <w:vAlign w:val="center"/>
          </w:tcPr>
          <w:p w:rsidR="003C72DA" w:rsidRPr="00202369" w:rsidRDefault="001231EE" w:rsidP="003C72D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0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10</w:t>
            </w:r>
          </w:p>
        </w:tc>
        <w:tc>
          <w:tcPr>
            <w:tcW w:w="4295" w:type="dxa"/>
            <w:vAlign w:val="center"/>
          </w:tcPr>
          <w:p w:rsidR="003C72DA" w:rsidRPr="00202369" w:rsidRDefault="001231EE" w:rsidP="003C72DA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Marie-Claire GAY</w:t>
            </w:r>
          </w:p>
        </w:tc>
        <w:tc>
          <w:tcPr>
            <w:tcW w:w="1794" w:type="dxa"/>
            <w:vAlign w:val="center"/>
          </w:tcPr>
          <w:p w:rsidR="003C72DA" w:rsidRPr="00202369" w:rsidRDefault="001231EE" w:rsidP="003C72DA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Amphi C2</w:t>
            </w:r>
          </w:p>
        </w:tc>
      </w:tr>
      <w:tr w:rsidR="00A45DFD" w:rsidRPr="00461C7F" w:rsidTr="003C72DA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DFD" w:rsidRPr="00A45DFD" w:rsidRDefault="00A45DFD" w:rsidP="003C72DA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A45DFD" w:rsidRPr="00202369" w:rsidRDefault="00737542" w:rsidP="003C72DA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ercredi</w:t>
            </w:r>
          </w:p>
        </w:tc>
        <w:tc>
          <w:tcPr>
            <w:tcW w:w="1134" w:type="dxa"/>
            <w:vAlign w:val="center"/>
          </w:tcPr>
          <w:p w:rsidR="00A45DFD" w:rsidRPr="00202369" w:rsidRDefault="00737542" w:rsidP="003C72D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10</w:t>
            </w:r>
          </w:p>
        </w:tc>
        <w:tc>
          <w:tcPr>
            <w:tcW w:w="1134" w:type="dxa"/>
            <w:vAlign w:val="center"/>
          </w:tcPr>
          <w:p w:rsidR="00A45DFD" w:rsidRPr="00202369" w:rsidRDefault="00737542" w:rsidP="003C72D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40</w:t>
            </w:r>
          </w:p>
        </w:tc>
        <w:tc>
          <w:tcPr>
            <w:tcW w:w="4295" w:type="dxa"/>
            <w:vAlign w:val="center"/>
          </w:tcPr>
          <w:p w:rsidR="00A45DFD" w:rsidRPr="00202369" w:rsidRDefault="00737542" w:rsidP="003C72DA">
            <w:pPr>
              <w:jc w:val="center"/>
              <w:rPr>
                <w:rFonts w:cstheme="minorHAnsi"/>
                <w:lang w:eastAsia="ar-SA"/>
              </w:rPr>
            </w:pPr>
            <w:proofErr w:type="spellStart"/>
            <w:r>
              <w:rPr>
                <w:rFonts w:cstheme="minorHAnsi"/>
                <w:lang w:eastAsia="ar-SA"/>
              </w:rPr>
              <w:t>Luz</w:t>
            </w:r>
            <w:proofErr w:type="spellEnd"/>
            <w:r>
              <w:rPr>
                <w:rFonts w:cstheme="minorHAnsi"/>
                <w:lang w:eastAsia="ar-SA"/>
              </w:rPr>
              <w:t xml:space="preserve"> Adriana BUSTAMANTE</w:t>
            </w:r>
          </w:p>
        </w:tc>
        <w:tc>
          <w:tcPr>
            <w:tcW w:w="1794" w:type="dxa"/>
            <w:vAlign w:val="center"/>
          </w:tcPr>
          <w:p w:rsidR="00A45DFD" w:rsidRPr="00202369" w:rsidRDefault="00737542" w:rsidP="003C72DA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BSL 142</w:t>
            </w:r>
          </w:p>
        </w:tc>
      </w:tr>
      <w:tr w:rsidR="00A45DFD" w:rsidRPr="00461C7F" w:rsidTr="003C72DA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DFD" w:rsidRPr="00A45DFD" w:rsidRDefault="00A45DFD" w:rsidP="003C72DA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A45DFD" w:rsidRPr="00202369" w:rsidRDefault="00737542" w:rsidP="003C72DA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ercredi</w:t>
            </w:r>
          </w:p>
        </w:tc>
        <w:tc>
          <w:tcPr>
            <w:tcW w:w="1134" w:type="dxa"/>
            <w:vAlign w:val="center"/>
          </w:tcPr>
          <w:p w:rsidR="00A45DFD" w:rsidRPr="00202369" w:rsidRDefault="00737542" w:rsidP="003C72D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A45DFD" w:rsidRPr="00202369" w:rsidRDefault="00737542" w:rsidP="003C72D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20</w:t>
            </w:r>
          </w:p>
        </w:tc>
        <w:tc>
          <w:tcPr>
            <w:tcW w:w="4295" w:type="dxa"/>
            <w:vAlign w:val="center"/>
          </w:tcPr>
          <w:p w:rsidR="00A45DFD" w:rsidRPr="00202369" w:rsidRDefault="00737542" w:rsidP="003C72DA">
            <w:pPr>
              <w:jc w:val="center"/>
              <w:rPr>
                <w:rFonts w:cstheme="minorHAnsi"/>
                <w:lang w:eastAsia="ar-SA"/>
              </w:rPr>
            </w:pPr>
            <w:proofErr w:type="spellStart"/>
            <w:r>
              <w:rPr>
                <w:rFonts w:cstheme="minorHAnsi"/>
                <w:lang w:eastAsia="ar-SA"/>
              </w:rPr>
              <w:t>Luz</w:t>
            </w:r>
            <w:proofErr w:type="spellEnd"/>
            <w:r>
              <w:rPr>
                <w:rFonts w:cstheme="minorHAnsi"/>
                <w:lang w:eastAsia="ar-SA"/>
              </w:rPr>
              <w:t xml:space="preserve"> Adriana BUSTAMANTE</w:t>
            </w:r>
          </w:p>
        </w:tc>
        <w:tc>
          <w:tcPr>
            <w:tcW w:w="1794" w:type="dxa"/>
            <w:vAlign w:val="center"/>
          </w:tcPr>
          <w:p w:rsidR="00A45DFD" w:rsidRPr="00202369" w:rsidRDefault="00737542" w:rsidP="003C72DA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BSL 142</w:t>
            </w:r>
          </w:p>
        </w:tc>
      </w:tr>
      <w:tr w:rsidR="00D00DC7" w:rsidRPr="00461C7F" w:rsidTr="003C72DA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DC7" w:rsidRPr="00A45DFD" w:rsidRDefault="00D00DC7" w:rsidP="00D00DC7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3</w:t>
            </w:r>
          </w:p>
        </w:tc>
        <w:tc>
          <w:tcPr>
            <w:tcW w:w="1559" w:type="dxa"/>
            <w:vAlign w:val="center"/>
          </w:tcPr>
          <w:p w:rsidR="00D00DC7" w:rsidRPr="00202369" w:rsidRDefault="00D00DC7" w:rsidP="00D00DC7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Jeudi</w:t>
            </w:r>
          </w:p>
        </w:tc>
        <w:tc>
          <w:tcPr>
            <w:tcW w:w="1134" w:type="dxa"/>
            <w:vAlign w:val="center"/>
          </w:tcPr>
          <w:p w:rsidR="00D00DC7" w:rsidRPr="00202369" w:rsidRDefault="00D00DC7" w:rsidP="00D00DC7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5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D00DC7" w:rsidRPr="00202369" w:rsidRDefault="00D00DC7" w:rsidP="00D00DC7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7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20</w:t>
            </w:r>
          </w:p>
        </w:tc>
        <w:tc>
          <w:tcPr>
            <w:tcW w:w="4295" w:type="dxa"/>
            <w:vAlign w:val="center"/>
          </w:tcPr>
          <w:p w:rsidR="00D00DC7" w:rsidRPr="00202369" w:rsidRDefault="00D00DC7" w:rsidP="00D00DC7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Naima BOULET-MARCOU</w:t>
            </w:r>
          </w:p>
        </w:tc>
        <w:tc>
          <w:tcPr>
            <w:tcW w:w="1794" w:type="dxa"/>
            <w:vAlign w:val="center"/>
          </w:tcPr>
          <w:p w:rsidR="00D00DC7" w:rsidRPr="00202369" w:rsidRDefault="00D00DC7" w:rsidP="00D00DC7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E205</w:t>
            </w:r>
          </w:p>
        </w:tc>
      </w:tr>
      <w:tr w:rsidR="00A45DFD" w:rsidRPr="00461C7F" w:rsidTr="003C72DA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DFD" w:rsidRDefault="00A45DFD" w:rsidP="003C72DA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4</w:t>
            </w:r>
          </w:p>
        </w:tc>
        <w:tc>
          <w:tcPr>
            <w:tcW w:w="1559" w:type="dxa"/>
            <w:vAlign w:val="center"/>
          </w:tcPr>
          <w:p w:rsidR="00A45DFD" w:rsidRPr="00202369" w:rsidRDefault="00D00DC7" w:rsidP="003C72DA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Vendredi</w:t>
            </w:r>
          </w:p>
        </w:tc>
        <w:tc>
          <w:tcPr>
            <w:tcW w:w="1134" w:type="dxa"/>
            <w:vAlign w:val="center"/>
          </w:tcPr>
          <w:p w:rsidR="00A45DFD" w:rsidRPr="00202369" w:rsidRDefault="00D00DC7" w:rsidP="003C72D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1231EE" w:rsidRPr="00202369">
              <w:rPr>
                <w:rFonts w:ascii="Calibri" w:hAnsi="Calibri"/>
                <w:vertAlign w:val="superscript"/>
              </w:rPr>
              <w:t>H</w:t>
            </w:r>
            <w:r w:rsidR="001231EE" w:rsidRPr="00202369">
              <w:rPr>
                <w:rFonts w:ascii="Calibri" w:hAnsi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A45DFD" w:rsidRPr="00202369" w:rsidRDefault="00D00DC7" w:rsidP="003C72D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="001231EE" w:rsidRPr="00202369">
              <w:rPr>
                <w:rFonts w:ascii="Calibri" w:hAnsi="Calibri"/>
                <w:vertAlign w:val="superscript"/>
              </w:rPr>
              <w:t>H</w:t>
            </w:r>
            <w:r w:rsidR="001231EE" w:rsidRPr="00202369">
              <w:rPr>
                <w:rFonts w:ascii="Calibri" w:hAnsi="Calibri"/>
              </w:rPr>
              <w:t>20</w:t>
            </w:r>
          </w:p>
        </w:tc>
        <w:tc>
          <w:tcPr>
            <w:tcW w:w="4295" w:type="dxa"/>
            <w:vAlign w:val="center"/>
          </w:tcPr>
          <w:p w:rsidR="00A45DFD" w:rsidRPr="00202369" w:rsidRDefault="00D00DC7" w:rsidP="003C72DA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Philippe LAURENT</w:t>
            </w:r>
          </w:p>
        </w:tc>
        <w:tc>
          <w:tcPr>
            <w:tcW w:w="1794" w:type="dxa"/>
            <w:vAlign w:val="center"/>
          </w:tcPr>
          <w:p w:rsidR="00A45DFD" w:rsidRPr="00202369" w:rsidRDefault="00D00DC7" w:rsidP="003C72DA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N05</w:t>
            </w:r>
          </w:p>
        </w:tc>
      </w:tr>
    </w:tbl>
    <w:p w:rsidR="003C72DA" w:rsidRDefault="003C72DA" w:rsidP="003C72DA">
      <w:pPr>
        <w:rPr>
          <w:lang w:eastAsia="ar-SA"/>
        </w:rPr>
      </w:pPr>
    </w:p>
    <w:p w:rsidR="00082B83" w:rsidRPr="00987A09" w:rsidRDefault="00082B83" w:rsidP="00082B8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PDDP : Démarches diagnostiques et thérapeutiques : enfant et adul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082B83" w:rsidRPr="00461C7F" w:rsidTr="009C70C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83" w:rsidRPr="00461C7F" w:rsidRDefault="00082B83" w:rsidP="009C70C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82B83" w:rsidRPr="00461C7F" w:rsidRDefault="00082B83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082B83" w:rsidRPr="00461C7F" w:rsidRDefault="00082B83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082B83" w:rsidRPr="00461C7F" w:rsidRDefault="00082B83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082B83" w:rsidRPr="00461C7F" w:rsidRDefault="00082B83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082B83" w:rsidRPr="00461C7F" w:rsidRDefault="00082B83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082B83" w:rsidRPr="00461C7F" w:rsidTr="009C70C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83" w:rsidRPr="00A45DFD" w:rsidRDefault="00A45DFD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082B83" w:rsidRPr="00737542" w:rsidRDefault="002942C3" w:rsidP="009C70CC">
            <w:pPr>
              <w:jc w:val="center"/>
              <w:rPr>
                <w:rFonts w:cstheme="minorHAnsi"/>
                <w:lang w:eastAsia="ar-SA"/>
              </w:rPr>
            </w:pPr>
            <w:r w:rsidRPr="00737542">
              <w:rPr>
                <w:rFonts w:cstheme="minorHAnsi"/>
                <w:lang w:eastAsia="ar-SA"/>
              </w:rPr>
              <w:t>Mercredi</w:t>
            </w:r>
          </w:p>
        </w:tc>
        <w:tc>
          <w:tcPr>
            <w:tcW w:w="1134" w:type="dxa"/>
            <w:vAlign w:val="center"/>
          </w:tcPr>
          <w:p w:rsidR="00082B83" w:rsidRPr="00737542" w:rsidRDefault="002942C3" w:rsidP="009C70C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737542">
              <w:rPr>
                <w:rFonts w:ascii="Calibri" w:hAnsi="Calibri"/>
              </w:rPr>
              <w:t>13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 w:rsidRPr="00737542">
              <w:rPr>
                <w:rFonts w:ascii="Calibri" w:hAnsi="Calibri"/>
              </w:rPr>
              <w:t>40</w:t>
            </w:r>
          </w:p>
        </w:tc>
        <w:tc>
          <w:tcPr>
            <w:tcW w:w="1134" w:type="dxa"/>
            <w:vAlign w:val="center"/>
          </w:tcPr>
          <w:p w:rsidR="00082B83" w:rsidRPr="00737542" w:rsidRDefault="002942C3" w:rsidP="009C70C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737542">
              <w:rPr>
                <w:rFonts w:ascii="Calibri" w:hAnsi="Calibri"/>
              </w:rPr>
              <w:t>15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 w:rsidRPr="00737542">
              <w:rPr>
                <w:rFonts w:ascii="Calibri" w:hAnsi="Calibri"/>
              </w:rPr>
              <w:t>40</w:t>
            </w:r>
          </w:p>
        </w:tc>
        <w:tc>
          <w:tcPr>
            <w:tcW w:w="4295" w:type="dxa"/>
            <w:vAlign w:val="center"/>
          </w:tcPr>
          <w:p w:rsidR="00082B83" w:rsidRPr="00737542" w:rsidRDefault="002942C3" w:rsidP="009C70CC">
            <w:pPr>
              <w:jc w:val="center"/>
              <w:rPr>
                <w:rFonts w:cstheme="minorHAnsi"/>
                <w:lang w:eastAsia="ar-SA"/>
              </w:rPr>
            </w:pPr>
            <w:r w:rsidRPr="00737542">
              <w:rPr>
                <w:rFonts w:cstheme="minorHAnsi"/>
                <w:lang w:eastAsia="ar-SA"/>
              </w:rPr>
              <w:t>François POMMIER</w:t>
            </w:r>
          </w:p>
        </w:tc>
        <w:tc>
          <w:tcPr>
            <w:tcW w:w="1794" w:type="dxa"/>
            <w:vAlign w:val="center"/>
          </w:tcPr>
          <w:p w:rsidR="00082B83" w:rsidRPr="00737542" w:rsidRDefault="002942C3" w:rsidP="009C70CC">
            <w:pPr>
              <w:jc w:val="center"/>
              <w:rPr>
                <w:rFonts w:cstheme="minorHAnsi"/>
                <w:lang w:eastAsia="ar-SA"/>
              </w:rPr>
            </w:pPr>
            <w:r w:rsidRPr="00737542">
              <w:rPr>
                <w:rFonts w:cstheme="minorHAnsi"/>
                <w:lang w:eastAsia="ar-SA"/>
              </w:rPr>
              <w:t>C202</w:t>
            </w:r>
          </w:p>
        </w:tc>
      </w:tr>
      <w:tr w:rsidR="00A45DFD" w:rsidRPr="00461C7F" w:rsidTr="009C70C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DFD" w:rsidRPr="00A45DFD" w:rsidRDefault="00A45DFD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A45DFD" w:rsidRPr="00737542" w:rsidRDefault="00737542" w:rsidP="009C70CC">
            <w:pPr>
              <w:jc w:val="center"/>
              <w:rPr>
                <w:rFonts w:cstheme="minorHAnsi"/>
                <w:lang w:eastAsia="ar-SA"/>
              </w:rPr>
            </w:pPr>
            <w:r w:rsidRPr="00737542"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A45DFD" w:rsidRPr="00737542" w:rsidRDefault="00737542" w:rsidP="009C70C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737542">
              <w:rPr>
                <w:rFonts w:ascii="Calibri" w:hAnsi="Calibri"/>
              </w:rPr>
              <w:t>15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 w:rsidRPr="00737542">
              <w:rPr>
                <w:rFonts w:ascii="Calibri" w:hAnsi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A45DFD" w:rsidRPr="00737542" w:rsidRDefault="00737542" w:rsidP="009C70C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737542">
              <w:rPr>
                <w:rFonts w:ascii="Calibri" w:hAnsi="Calibri"/>
              </w:rPr>
              <w:t>17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 w:rsidRPr="00737542">
              <w:rPr>
                <w:rFonts w:ascii="Calibri" w:hAnsi="Calibri"/>
              </w:rPr>
              <w:t>20</w:t>
            </w:r>
          </w:p>
        </w:tc>
        <w:tc>
          <w:tcPr>
            <w:tcW w:w="4295" w:type="dxa"/>
            <w:vAlign w:val="center"/>
          </w:tcPr>
          <w:p w:rsidR="00A45DFD" w:rsidRPr="00737542" w:rsidRDefault="00A45DFD" w:rsidP="009C70C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A45DFD" w:rsidRPr="00737542" w:rsidRDefault="00737542" w:rsidP="009C70CC">
            <w:pPr>
              <w:jc w:val="center"/>
              <w:rPr>
                <w:rFonts w:cstheme="minorHAnsi"/>
                <w:lang w:eastAsia="ar-SA"/>
              </w:rPr>
            </w:pPr>
            <w:r w:rsidRPr="00737542">
              <w:rPr>
                <w:rFonts w:cstheme="minorHAnsi"/>
                <w:lang w:eastAsia="ar-SA"/>
              </w:rPr>
              <w:t>N15</w:t>
            </w:r>
          </w:p>
        </w:tc>
      </w:tr>
      <w:tr w:rsidR="00737542" w:rsidRPr="00461C7F" w:rsidTr="009C70C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542" w:rsidRPr="00A45DFD" w:rsidRDefault="00737542" w:rsidP="00737542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737542" w:rsidRPr="00737542" w:rsidRDefault="00737542" w:rsidP="00737542">
            <w:pPr>
              <w:jc w:val="center"/>
              <w:rPr>
                <w:rFonts w:cstheme="minorHAnsi"/>
                <w:lang w:eastAsia="ar-SA"/>
              </w:rPr>
            </w:pPr>
            <w:r w:rsidRPr="00737542"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737542" w:rsidRPr="00737542" w:rsidRDefault="00737542" w:rsidP="00737542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737542">
              <w:rPr>
                <w:rFonts w:ascii="Calibri" w:hAnsi="Calibri"/>
              </w:rPr>
              <w:t>15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 w:rsidRPr="00737542">
              <w:rPr>
                <w:rFonts w:ascii="Calibri" w:hAnsi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737542" w:rsidRPr="00737542" w:rsidRDefault="00737542" w:rsidP="00737542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737542">
              <w:rPr>
                <w:rFonts w:ascii="Calibri" w:hAnsi="Calibri"/>
              </w:rPr>
              <w:t>17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 w:rsidRPr="00737542">
              <w:rPr>
                <w:rFonts w:ascii="Calibri" w:hAnsi="Calibri"/>
              </w:rPr>
              <w:t>20</w:t>
            </w:r>
          </w:p>
        </w:tc>
        <w:tc>
          <w:tcPr>
            <w:tcW w:w="4295" w:type="dxa"/>
            <w:vAlign w:val="center"/>
          </w:tcPr>
          <w:p w:rsidR="00737542" w:rsidRPr="00737542" w:rsidRDefault="00737542" w:rsidP="007375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737542" w:rsidRPr="00737542" w:rsidRDefault="00737542" w:rsidP="00737542">
            <w:pPr>
              <w:jc w:val="center"/>
              <w:rPr>
                <w:rFonts w:cstheme="minorHAnsi"/>
                <w:lang w:eastAsia="ar-SA"/>
              </w:rPr>
            </w:pPr>
            <w:r w:rsidRPr="00737542">
              <w:rPr>
                <w:rFonts w:cstheme="minorHAnsi"/>
                <w:lang w:eastAsia="ar-SA"/>
              </w:rPr>
              <w:t>N13</w:t>
            </w:r>
          </w:p>
        </w:tc>
      </w:tr>
      <w:tr w:rsidR="00737542" w:rsidRPr="00461C7F" w:rsidTr="009C70C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542" w:rsidRPr="00A45DFD" w:rsidRDefault="00737542" w:rsidP="00737542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3</w:t>
            </w:r>
          </w:p>
        </w:tc>
        <w:tc>
          <w:tcPr>
            <w:tcW w:w="1559" w:type="dxa"/>
            <w:vAlign w:val="center"/>
          </w:tcPr>
          <w:p w:rsidR="00737542" w:rsidRPr="00737542" w:rsidRDefault="00737542" w:rsidP="00737542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ercredi</w:t>
            </w:r>
          </w:p>
        </w:tc>
        <w:tc>
          <w:tcPr>
            <w:tcW w:w="1134" w:type="dxa"/>
            <w:vAlign w:val="center"/>
          </w:tcPr>
          <w:p w:rsidR="00737542" w:rsidRPr="00737542" w:rsidRDefault="00737542" w:rsidP="00737542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40</w:t>
            </w:r>
          </w:p>
        </w:tc>
        <w:tc>
          <w:tcPr>
            <w:tcW w:w="1134" w:type="dxa"/>
            <w:vAlign w:val="center"/>
          </w:tcPr>
          <w:p w:rsidR="00737542" w:rsidRPr="00737542" w:rsidRDefault="00737542" w:rsidP="00737542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10</w:t>
            </w:r>
          </w:p>
        </w:tc>
        <w:tc>
          <w:tcPr>
            <w:tcW w:w="4295" w:type="dxa"/>
            <w:vAlign w:val="center"/>
          </w:tcPr>
          <w:p w:rsidR="00737542" w:rsidRPr="00737542" w:rsidRDefault="00737542" w:rsidP="007375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737542" w:rsidRPr="00737542" w:rsidRDefault="00737542" w:rsidP="00737542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6a</w:t>
            </w:r>
          </w:p>
        </w:tc>
      </w:tr>
      <w:tr w:rsidR="00737542" w:rsidRPr="00461C7F" w:rsidTr="009C70C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542" w:rsidRPr="00A45DFD" w:rsidRDefault="00737542" w:rsidP="00737542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4</w:t>
            </w:r>
          </w:p>
        </w:tc>
        <w:tc>
          <w:tcPr>
            <w:tcW w:w="1559" w:type="dxa"/>
            <w:vAlign w:val="center"/>
          </w:tcPr>
          <w:p w:rsidR="00737542" w:rsidRPr="00737542" w:rsidRDefault="00737542" w:rsidP="00737542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ercredi</w:t>
            </w:r>
          </w:p>
        </w:tc>
        <w:tc>
          <w:tcPr>
            <w:tcW w:w="1134" w:type="dxa"/>
            <w:vAlign w:val="center"/>
          </w:tcPr>
          <w:p w:rsidR="00737542" w:rsidRPr="00737542" w:rsidRDefault="00737542" w:rsidP="00737542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40</w:t>
            </w:r>
          </w:p>
        </w:tc>
        <w:tc>
          <w:tcPr>
            <w:tcW w:w="1134" w:type="dxa"/>
            <w:vAlign w:val="center"/>
          </w:tcPr>
          <w:p w:rsidR="00737542" w:rsidRPr="00737542" w:rsidRDefault="00737542" w:rsidP="00737542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737542">
              <w:rPr>
                <w:rFonts w:ascii="Calibri" w:hAnsi="Calibri"/>
                <w:vertAlign w:val="superscript"/>
              </w:rPr>
              <w:t>H</w:t>
            </w:r>
            <w:r>
              <w:rPr>
                <w:rFonts w:ascii="Calibri" w:hAnsi="Calibri"/>
              </w:rPr>
              <w:t>10</w:t>
            </w:r>
          </w:p>
        </w:tc>
        <w:tc>
          <w:tcPr>
            <w:tcW w:w="4295" w:type="dxa"/>
            <w:vAlign w:val="center"/>
          </w:tcPr>
          <w:p w:rsidR="00737542" w:rsidRPr="00737542" w:rsidRDefault="00737542" w:rsidP="00737542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737542" w:rsidRPr="00737542" w:rsidRDefault="00737542" w:rsidP="00737542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6b</w:t>
            </w:r>
          </w:p>
        </w:tc>
      </w:tr>
    </w:tbl>
    <w:p w:rsidR="003C72DA" w:rsidRDefault="003C72DA" w:rsidP="003C72DA">
      <w:pPr>
        <w:rPr>
          <w:lang w:eastAsia="ar-SA"/>
        </w:rPr>
      </w:pPr>
    </w:p>
    <w:p w:rsidR="003C72DA" w:rsidRPr="00B30A6A" w:rsidRDefault="003C72DA" w:rsidP="003C72D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E2D208"/>
          <w:sz w:val="32"/>
          <w:szCs w:val="36"/>
        </w:rPr>
      </w:pPr>
      <w:r>
        <w:rPr>
          <w:rFonts w:ascii="Calibri" w:hAnsi="Calibri"/>
          <w:color w:val="E2D208"/>
          <w:sz w:val="32"/>
          <w:szCs w:val="36"/>
          <w:u w:val="single"/>
        </w:rPr>
        <w:t>UE3 – 4PPE</w:t>
      </w:r>
      <w:r w:rsidR="00EA4531">
        <w:rPr>
          <w:rFonts w:ascii="Calibri" w:hAnsi="Calibri"/>
          <w:color w:val="E2D208"/>
          <w:sz w:val="32"/>
          <w:szCs w:val="36"/>
          <w:u w:val="single"/>
        </w:rPr>
        <w:t>UE8</w:t>
      </w:r>
      <w:r w:rsidRPr="00B30A6A">
        <w:rPr>
          <w:rFonts w:ascii="Calibri" w:hAnsi="Calibri"/>
          <w:color w:val="E2D208"/>
          <w:sz w:val="32"/>
          <w:szCs w:val="36"/>
          <w:u w:val="single"/>
        </w:rPr>
        <w:t xml:space="preserve">3 : </w:t>
      </w:r>
      <w:r w:rsidR="00082B83">
        <w:rPr>
          <w:rFonts w:ascii="Calibri" w:hAnsi="Calibri"/>
          <w:color w:val="E2D208"/>
          <w:sz w:val="32"/>
          <w:szCs w:val="36"/>
          <w:u w:val="single"/>
        </w:rPr>
        <w:t>PRATIQUES DE L’EVALUATION CLINIQUE 2</w:t>
      </w:r>
      <w:r w:rsidRPr="00B30A6A">
        <w:rPr>
          <w:rFonts w:ascii="Calibri" w:hAnsi="Calibri"/>
          <w:color w:val="E2D208"/>
          <w:sz w:val="32"/>
          <w:szCs w:val="36"/>
        </w:rPr>
        <w:t xml:space="preserve"> </w:t>
      </w:r>
    </w:p>
    <w:p w:rsidR="003C72DA" w:rsidRPr="008B0557" w:rsidRDefault="003C72DA" w:rsidP="003C72DA">
      <w:pPr>
        <w:rPr>
          <w:lang w:eastAsia="ar-SA"/>
        </w:rPr>
      </w:pPr>
    </w:p>
    <w:p w:rsidR="003C72DA" w:rsidRPr="004E7035" w:rsidRDefault="00082B83" w:rsidP="003C72D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PEEPP</w:t>
      </w:r>
      <w:r w:rsidR="003C72DA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De l’examen psychologique au projet thérapeu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3C72DA" w:rsidRPr="00461C7F" w:rsidTr="0057028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2DA" w:rsidRPr="00461C7F" w:rsidRDefault="003C72DA" w:rsidP="0057028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72DA" w:rsidRPr="00461C7F" w:rsidRDefault="003C72DA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3C72DA" w:rsidRPr="00461C7F" w:rsidRDefault="003C72DA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3C72DA" w:rsidRPr="00461C7F" w:rsidRDefault="003C72DA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3C72DA" w:rsidRPr="00461C7F" w:rsidRDefault="003C72DA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3C72DA" w:rsidRPr="00461C7F" w:rsidRDefault="003C72DA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2942C3" w:rsidRPr="00461C7F" w:rsidTr="0042467B">
        <w:trPr>
          <w:trHeight w:val="468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2942C3" w:rsidRPr="00A45DFD" w:rsidRDefault="002942C3" w:rsidP="002942C3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2942C3" w:rsidRPr="00202369" w:rsidRDefault="002942C3" w:rsidP="003C72DA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2942C3" w:rsidRPr="00202369" w:rsidRDefault="002942C3" w:rsidP="003C72D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3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40</w:t>
            </w:r>
          </w:p>
        </w:tc>
        <w:tc>
          <w:tcPr>
            <w:tcW w:w="1134" w:type="dxa"/>
            <w:vAlign w:val="center"/>
          </w:tcPr>
          <w:p w:rsidR="002942C3" w:rsidRPr="00202369" w:rsidRDefault="002942C3" w:rsidP="003C72D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5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40</w:t>
            </w:r>
          </w:p>
        </w:tc>
        <w:tc>
          <w:tcPr>
            <w:tcW w:w="4295" w:type="dxa"/>
            <w:vAlign w:val="center"/>
          </w:tcPr>
          <w:p w:rsidR="002942C3" w:rsidRPr="00202369" w:rsidRDefault="002942C3" w:rsidP="003C72DA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Damien FOUQUES</w:t>
            </w:r>
          </w:p>
        </w:tc>
        <w:tc>
          <w:tcPr>
            <w:tcW w:w="1794" w:type="dxa"/>
            <w:vAlign w:val="center"/>
          </w:tcPr>
          <w:p w:rsidR="002942C3" w:rsidRPr="00202369" w:rsidRDefault="002942C3" w:rsidP="003C72DA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C12</w:t>
            </w:r>
          </w:p>
        </w:tc>
      </w:tr>
      <w:tr w:rsidR="002942C3" w:rsidRPr="00461C7F" w:rsidTr="002942C3">
        <w:trPr>
          <w:trHeight w:val="468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2942C3" w:rsidRDefault="002942C3" w:rsidP="003C72DA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9916" w:type="dxa"/>
            <w:gridSpan w:val="5"/>
            <w:vAlign w:val="center"/>
          </w:tcPr>
          <w:p w:rsidR="002942C3" w:rsidRPr="00202369" w:rsidRDefault="002942C3" w:rsidP="002942C3">
            <w:pPr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 xml:space="preserve">+ cours sur date </w:t>
            </w:r>
            <w:r w:rsidRPr="00202369">
              <w:rPr>
                <w:rFonts w:cstheme="minorHAnsi"/>
                <w:lang w:eastAsia="ar-SA"/>
              </w:rPr>
              <w:sym w:font="Wingdings" w:char="F0E0"/>
            </w:r>
            <w:r w:rsidRPr="00202369">
              <w:rPr>
                <w:rFonts w:cstheme="minorHAnsi"/>
                <w:lang w:eastAsia="ar-SA"/>
              </w:rPr>
              <w:t xml:space="preserve"> voir ENT</w:t>
            </w:r>
          </w:p>
        </w:tc>
      </w:tr>
      <w:tr w:rsidR="002942C3" w:rsidRPr="00461C7F" w:rsidTr="00554569">
        <w:trPr>
          <w:trHeight w:val="468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2942C3" w:rsidRDefault="002942C3" w:rsidP="002942C3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2942C3" w:rsidRPr="00202369" w:rsidRDefault="002942C3" w:rsidP="002942C3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2942C3" w:rsidRPr="00202369" w:rsidRDefault="002942C3" w:rsidP="002942C3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3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40</w:t>
            </w:r>
          </w:p>
        </w:tc>
        <w:tc>
          <w:tcPr>
            <w:tcW w:w="1134" w:type="dxa"/>
            <w:vAlign w:val="center"/>
          </w:tcPr>
          <w:p w:rsidR="002942C3" w:rsidRPr="00202369" w:rsidRDefault="002942C3" w:rsidP="002942C3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5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40</w:t>
            </w:r>
          </w:p>
        </w:tc>
        <w:tc>
          <w:tcPr>
            <w:tcW w:w="4295" w:type="dxa"/>
            <w:vAlign w:val="center"/>
          </w:tcPr>
          <w:p w:rsidR="002942C3" w:rsidRPr="00202369" w:rsidRDefault="002942C3" w:rsidP="002942C3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proofErr w:type="spellStart"/>
            <w:r w:rsidRPr="00202369">
              <w:rPr>
                <w:rFonts w:ascii="Calibri" w:hAnsi="Calibri"/>
              </w:rPr>
              <w:t>Rafika</w:t>
            </w:r>
            <w:proofErr w:type="spellEnd"/>
            <w:r w:rsidRPr="00202369">
              <w:rPr>
                <w:rFonts w:ascii="Calibri" w:hAnsi="Calibri"/>
              </w:rPr>
              <w:t xml:space="preserve"> ZEBDI</w:t>
            </w:r>
          </w:p>
        </w:tc>
        <w:tc>
          <w:tcPr>
            <w:tcW w:w="1794" w:type="dxa"/>
            <w:vAlign w:val="center"/>
          </w:tcPr>
          <w:p w:rsidR="002942C3" w:rsidRPr="00202369" w:rsidRDefault="002942C3" w:rsidP="002942C3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C13</w:t>
            </w:r>
          </w:p>
        </w:tc>
      </w:tr>
      <w:tr w:rsidR="002942C3" w:rsidRPr="00461C7F" w:rsidTr="002942C3">
        <w:trPr>
          <w:trHeight w:val="468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2942C3" w:rsidRDefault="002942C3" w:rsidP="002942C3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9916" w:type="dxa"/>
            <w:gridSpan w:val="5"/>
            <w:vAlign w:val="center"/>
          </w:tcPr>
          <w:p w:rsidR="002942C3" w:rsidRPr="00202369" w:rsidRDefault="002942C3" w:rsidP="002942C3">
            <w:pPr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 xml:space="preserve">+ cours sur date </w:t>
            </w:r>
            <w:r w:rsidRPr="00202369">
              <w:rPr>
                <w:rFonts w:cstheme="minorHAnsi"/>
                <w:lang w:eastAsia="ar-SA"/>
              </w:rPr>
              <w:sym w:font="Wingdings" w:char="F0E0"/>
            </w:r>
            <w:r w:rsidRPr="00202369">
              <w:rPr>
                <w:rFonts w:cstheme="minorHAnsi"/>
                <w:lang w:eastAsia="ar-SA"/>
              </w:rPr>
              <w:t xml:space="preserve"> voir ENT</w:t>
            </w:r>
          </w:p>
        </w:tc>
      </w:tr>
      <w:tr w:rsidR="002942C3" w:rsidRPr="00461C7F" w:rsidTr="00576CF1">
        <w:trPr>
          <w:trHeight w:val="468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2942C3" w:rsidRDefault="002942C3" w:rsidP="002942C3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3</w:t>
            </w:r>
          </w:p>
        </w:tc>
        <w:tc>
          <w:tcPr>
            <w:tcW w:w="1559" w:type="dxa"/>
            <w:vAlign w:val="center"/>
          </w:tcPr>
          <w:p w:rsidR="002942C3" w:rsidRPr="00202369" w:rsidRDefault="002942C3" w:rsidP="002942C3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2942C3" w:rsidRPr="00202369" w:rsidRDefault="002942C3" w:rsidP="002942C3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3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40</w:t>
            </w:r>
          </w:p>
        </w:tc>
        <w:tc>
          <w:tcPr>
            <w:tcW w:w="1134" w:type="dxa"/>
            <w:vAlign w:val="center"/>
          </w:tcPr>
          <w:p w:rsidR="002942C3" w:rsidRPr="00202369" w:rsidRDefault="002942C3" w:rsidP="002942C3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5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40</w:t>
            </w:r>
          </w:p>
        </w:tc>
        <w:tc>
          <w:tcPr>
            <w:tcW w:w="4295" w:type="dxa"/>
            <w:vAlign w:val="center"/>
          </w:tcPr>
          <w:p w:rsidR="002942C3" w:rsidRPr="00202369" w:rsidRDefault="002942C3" w:rsidP="002942C3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Cyrille BOUVET</w:t>
            </w:r>
          </w:p>
        </w:tc>
        <w:tc>
          <w:tcPr>
            <w:tcW w:w="1794" w:type="dxa"/>
            <w:vAlign w:val="center"/>
          </w:tcPr>
          <w:p w:rsidR="002942C3" w:rsidRPr="00202369" w:rsidRDefault="002942C3" w:rsidP="002942C3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C102</w:t>
            </w:r>
          </w:p>
        </w:tc>
      </w:tr>
      <w:tr w:rsidR="002942C3" w:rsidRPr="00461C7F" w:rsidTr="002942C3">
        <w:trPr>
          <w:trHeight w:val="468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2942C3" w:rsidRDefault="002942C3" w:rsidP="002942C3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9916" w:type="dxa"/>
            <w:gridSpan w:val="5"/>
            <w:vAlign w:val="center"/>
          </w:tcPr>
          <w:p w:rsidR="002942C3" w:rsidRPr="00202369" w:rsidRDefault="002942C3" w:rsidP="002942C3">
            <w:pPr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 xml:space="preserve">+ cours sur date </w:t>
            </w:r>
            <w:r w:rsidRPr="00202369">
              <w:rPr>
                <w:rFonts w:cstheme="minorHAnsi"/>
                <w:lang w:eastAsia="ar-SA"/>
              </w:rPr>
              <w:sym w:font="Wingdings" w:char="F0E0"/>
            </w:r>
            <w:r w:rsidRPr="00202369">
              <w:rPr>
                <w:rFonts w:cstheme="minorHAnsi"/>
                <w:lang w:eastAsia="ar-SA"/>
              </w:rPr>
              <w:t xml:space="preserve"> voir ENT</w:t>
            </w:r>
          </w:p>
        </w:tc>
      </w:tr>
    </w:tbl>
    <w:p w:rsidR="0015394E" w:rsidRDefault="0015394E" w:rsidP="00854C00"/>
    <w:p w:rsidR="00854C00" w:rsidRPr="00B30A6A" w:rsidRDefault="00854C00" w:rsidP="00854C00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E2D208"/>
          <w:sz w:val="32"/>
          <w:szCs w:val="36"/>
        </w:rPr>
      </w:pPr>
      <w:r>
        <w:rPr>
          <w:rFonts w:ascii="Calibri" w:hAnsi="Calibri"/>
          <w:color w:val="E2D208"/>
          <w:sz w:val="32"/>
          <w:szCs w:val="36"/>
          <w:u w:val="single"/>
        </w:rPr>
        <w:lastRenderedPageBreak/>
        <w:t>UE4 – 4PPE</w:t>
      </w:r>
      <w:r w:rsidR="00082B83">
        <w:rPr>
          <w:rFonts w:ascii="Calibri" w:hAnsi="Calibri"/>
          <w:color w:val="E2D208"/>
          <w:sz w:val="32"/>
          <w:szCs w:val="36"/>
          <w:u w:val="single"/>
        </w:rPr>
        <w:t>UE8</w:t>
      </w:r>
      <w:r w:rsidRPr="00B30A6A">
        <w:rPr>
          <w:rFonts w:ascii="Calibri" w:hAnsi="Calibri"/>
          <w:color w:val="E2D208"/>
          <w:sz w:val="32"/>
          <w:szCs w:val="36"/>
          <w:u w:val="single"/>
        </w:rPr>
        <w:t xml:space="preserve">4 : </w:t>
      </w:r>
      <w:r w:rsidR="00082B83">
        <w:rPr>
          <w:rFonts w:ascii="Calibri" w:hAnsi="Calibri"/>
          <w:color w:val="E2D208"/>
          <w:sz w:val="32"/>
          <w:szCs w:val="36"/>
          <w:u w:val="single"/>
        </w:rPr>
        <w:t>INTERVENIR EN PRATIQUE CLINIQUE</w:t>
      </w:r>
    </w:p>
    <w:p w:rsidR="00854C00" w:rsidRPr="00082B83" w:rsidRDefault="00082B83" w:rsidP="00082B83">
      <w:pPr>
        <w:jc w:val="center"/>
        <w:rPr>
          <w:b/>
          <w:color w:val="FF0000"/>
          <w:sz w:val="32"/>
        </w:rPr>
      </w:pPr>
      <w:r w:rsidRPr="00082B83">
        <w:rPr>
          <w:b/>
          <w:color w:val="FF0000"/>
          <w:sz w:val="32"/>
        </w:rPr>
        <w:t>CHOISIR UN EC PARMI LES 7</w:t>
      </w:r>
    </w:p>
    <w:p w:rsidR="003C72DA" w:rsidRDefault="00082B83" w:rsidP="00854C00">
      <w:pPr>
        <w:spacing w:after="0"/>
        <w:jc w:val="center"/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4P8</w:t>
      </w:r>
      <w:r w:rsidR="00854C00" w:rsidRPr="00854C00">
        <w:rPr>
          <w:rFonts w:ascii="Calibri" w:hAnsi="Calibri"/>
          <w:b/>
          <w:smallCaps/>
          <w:sz w:val="28"/>
        </w:rPr>
        <w:t>P</w:t>
      </w:r>
      <w:r>
        <w:rPr>
          <w:rFonts w:ascii="Calibri" w:hAnsi="Calibri"/>
          <w:b/>
          <w:smallCaps/>
          <w:sz w:val="28"/>
        </w:rPr>
        <w:t>ERSP</w:t>
      </w:r>
      <w:r w:rsidR="00854C00" w:rsidRPr="00854C00">
        <w:rPr>
          <w:rFonts w:ascii="Calibri" w:hAnsi="Calibri"/>
          <w:b/>
          <w:smallCaps/>
          <w:sz w:val="28"/>
        </w:rPr>
        <w:t xml:space="preserve"> : </w:t>
      </w:r>
      <w:r>
        <w:rPr>
          <w:rFonts w:ascii="Calibri" w:hAnsi="Calibri"/>
          <w:b/>
          <w:smallCaps/>
          <w:sz w:val="28"/>
        </w:rPr>
        <w:t>Se former au Rorschach Système Intégr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854C00" w:rsidRPr="00461C7F" w:rsidTr="0057028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00" w:rsidRPr="00461C7F" w:rsidRDefault="00854C00" w:rsidP="00854C00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54C00" w:rsidRPr="00461C7F" w:rsidRDefault="00854C00" w:rsidP="00854C00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854C00" w:rsidRPr="00461C7F" w:rsidRDefault="00854C00" w:rsidP="00854C00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854C00" w:rsidRPr="00461C7F" w:rsidRDefault="00854C00" w:rsidP="00854C00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854C00" w:rsidRPr="00461C7F" w:rsidRDefault="00854C00" w:rsidP="00854C00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854C00" w:rsidRPr="00461C7F" w:rsidRDefault="00854C00" w:rsidP="00854C00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C71207" w:rsidRPr="00461C7F" w:rsidTr="00C24977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207" w:rsidRPr="00A45DFD" w:rsidRDefault="00C71207" w:rsidP="00854C00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C71207" w:rsidRDefault="00C71207" w:rsidP="00854C00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Vendredi</w:t>
            </w:r>
          </w:p>
          <w:p w:rsidR="00C71207" w:rsidRPr="00461C7F" w:rsidRDefault="00C71207" w:rsidP="00854C00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Samedi</w:t>
            </w:r>
          </w:p>
        </w:tc>
        <w:tc>
          <w:tcPr>
            <w:tcW w:w="2268" w:type="dxa"/>
            <w:gridSpan w:val="2"/>
            <w:vAlign w:val="center"/>
          </w:tcPr>
          <w:p w:rsidR="00C71207" w:rsidRPr="005B5342" w:rsidRDefault="00C71207" w:rsidP="00854C00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r dates, voir ENT</w:t>
            </w:r>
          </w:p>
        </w:tc>
        <w:tc>
          <w:tcPr>
            <w:tcW w:w="4295" w:type="dxa"/>
            <w:vAlign w:val="center"/>
          </w:tcPr>
          <w:p w:rsidR="00C71207" w:rsidRPr="005B5342" w:rsidRDefault="00C71207" w:rsidP="00854C00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mien FOUQUES</w:t>
            </w:r>
          </w:p>
        </w:tc>
        <w:tc>
          <w:tcPr>
            <w:tcW w:w="1794" w:type="dxa"/>
            <w:vAlign w:val="center"/>
          </w:tcPr>
          <w:p w:rsidR="00C71207" w:rsidRPr="00461C7F" w:rsidRDefault="00C71207" w:rsidP="00854C00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E204</w:t>
            </w:r>
          </w:p>
        </w:tc>
      </w:tr>
    </w:tbl>
    <w:p w:rsidR="00854C00" w:rsidRDefault="00854C00" w:rsidP="00854C00"/>
    <w:p w:rsidR="00854C00" w:rsidRDefault="0015394E" w:rsidP="00854C00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854C00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EPSP</w:t>
      </w:r>
      <w:r w:rsidR="00854C00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Se former à la psychologie de la sa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854C00" w:rsidRPr="00461C7F" w:rsidTr="0057028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00" w:rsidRPr="00461C7F" w:rsidRDefault="00854C00" w:rsidP="0057028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54C00" w:rsidRPr="00461C7F" w:rsidRDefault="00854C00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854C00" w:rsidRPr="00461C7F" w:rsidRDefault="00854C00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854C00" w:rsidRPr="00461C7F" w:rsidRDefault="00854C00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854C00" w:rsidRPr="00461C7F" w:rsidRDefault="00854C00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854C00" w:rsidRPr="00461C7F" w:rsidRDefault="00854C00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854C00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C00" w:rsidRPr="00A45DFD" w:rsidRDefault="00A45DFD" w:rsidP="00854C00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854C00" w:rsidRPr="00461C7F" w:rsidRDefault="00356FC1" w:rsidP="00854C00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854C00" w:rsidRPr="005B5342" w:rsidRDefault="00356FC1" w:rsidP="00854C00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8</w:t>
            </w:r>
            <w:r w:rsidRPr="00356FC1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854C00" w:rsidRPr="005B5342" w:rsidRDefault="00356FC1" w:rsidP="00854C00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9</w:t>
            </w:r>
            <w:r w:rsidRPr="00356FC1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30</w:t>
            </w:r>
          </w:p>
        </w:tc>
        <w:tc>
          <w:tcPr>
            <w:tcW w:w="4295" w:type="dxa"/>
            <w:vAlign w:val="center"/>
          </w:tcPr>
          <w:p w:rsidR="00854C00" w:rsidRPr="005B5342" w:rsidRDefault="00356FC1" w:rsidP="00854C00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arie-Claire GANNE</w:t>
            </w:r>
          </w:p>
        </w:tc>
        <w:tc>
          <w:tcPr>
            <w:tcW w:w="1794" w:type="dxa"/>
            <w:vAlign w:val="center"/>
          </w:tcPr>
          <w:p w:rsidR="00854C00" w:rsidRPr="00461C7F" w:rsidRDefault="00356FC1" w:rsidP="00854C00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2</w:t>
            </w:r>
          </w:p>
        </w:tc>
      </w:tr>
    </w:tbl>
    <w:p w:rsidR="00854C00" w:rsidRDefault="00854C00" w:rsidP="00854C00">
      <w:pPr>
        <w:jc w:val="both"/>
        <w:rPr>
          <w:b/>
          <w:lang w:eastAsia="ar-SA"/>
        </w:rPr>
      </w:pPr>
    </w:p>
    <w:p w:rsidR="0015394E" w:rsidRDefault="00A06A4B" w:rsidP="0015394E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P</w:t>
      </w:r>
      <w:r w:rsidR="0015394E">
        <w:rPr>
          <w:rFonts w:ascii="Calibri" w:hAnsi="Calibri"/>
          <w:smallCaps/>
          <w:sz w:val="28"/>
        </w:rPr>
        <w:t>PEPPP : Connaître et utiliser la psychologie posi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15394E" w:rsidRPr="00461C7F" w:rsidTr="009C70C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737542" w:rsidRPr="00461C7F" w:rsidTr="00A57D6F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542" w:rsidRPr="00A45DFD" w:rsidRDefault="00737542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A45DFD"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737542" w:rsidRPr="00461C7F" w:rsidRDefault="00737542" w:rsidP="009C70C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ercredi</w:t>
            </w:r>
          </w:p>
        </w:tc>
        <w:tc>
          <w:tcPr>
            <w:tcW w:w="2268" w:type="dxa"/>
            <w:gridSpan w:val="2"/>
            <w:vAlign w:val="center"/>
          </w:tcPr>
          <w:p w:rsidR="00737542" w:rsidRPr="005B5342" w:rsidRDefault="00737542" w:rsidP="009C70C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r dates, voir ENT</w:t>
            </w:r>
          </w:p>
        </w:tc>
        <w:tc>
          <w:tcPr>
            <w:tcW w:w="4295" w:type="dxa"/>
            <w:vAlign w:val="center"/>
          </w:tcPr>
          <w:p w:rsidR="00737542" w:rsidRPr="005B5342" w:rsidRDefault="00737542" w:rsidP="009C70C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aurie DEVULDER</w:t>
            </w:r>
          </w:p>
        </w:tc>
        <w:tc>
          <w:tcPr>
            <w:tcW w:w="1794" w:type="dxa"/>
            <w:vAlign w:val="center"/>
          </w:tcPr>
          <w:p w:rsidR="00737542" w:rsidRPr="00461C7F" w:rsidRDefault="00737542" w:rsidP="009C70C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N03</w:t>
            </w:r>
          </w:p>
        </w:tc>
      </w:tr>
    </w:tbl>
    <w:p w:rsidR="00854C00" w:rsidRDefault="00854C00" w:rsidP="00854C00">
      <w:pPr>
        <w:jc w:val="both"/>
        <w:rPr>
          <w:b/>
          <w:lang w:eastAsia="ar-SA"/>
        </w:rPr>
      </w:pPr>
    </w:p>
    <w:p w:rsidR="0015394E" w:rsidRDefault="00A06A4B" w:rsidP="0015394E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P</w:t>
      </w:r>
      <w:r w:rsidR="0015394E">
        <w:rPr>
          <w:rFonts w:ascii="Calibri" w:hAnsi="Calibri"/>
          <w:smallCaps/>
          <w:sz w:val="28"/>
        </w:rPr>
        <w:t>PERRP : Réhabilitation, remédiation et rétab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15394E" w:rsidRPr="00461C7F" w:rsidTr="009C70C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15394E" w:rsidRPr="00461C7F" w:rsidTr="009C70C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4E" w:rsidRPr="00C12078" w:rsidRDefault="00F65975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15394E" w:rsidRPr="00461C7F" w:rsidRDefault="00356FC1" w:rsidP="009C70C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15394E" w:rsidRPr="005B5342" w:rsidRDefault="008340EA" w:rsidP="009C70C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7</w:t>
            </w:r>
            <w:r w:rsidR="00356FC1" w:rsidRPr="00D00DC7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0</w:t>
            </w:r>
            <w:r w:rsidR="00356FC1"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5394E" w:rsidRPr="005B5342" w:rsidRDefault="008340EA" w:rsidP="009C70C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8</w:t>
            </w:r>
            <w:r w:rsidR="00356FC1" w:rsidRPr="00D00DC7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3</w:t>
            </w:r>
            <w:bookmarkStart w:id="0" w:name="_GoBack"/>
            <w:bookmarkEnd w:id="0"/>
            <w:r w:rsidR="00356FC1"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4295" w:type="dxa"/>
            <w:vAlign w:val="center"/>
          </w:tcPr>
          <w:p w:rsidR="0015394E" w:rsidRPr="005B5342" w:rsidRDefault="00356FC1" w:rsidP="009C70C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yrille BOUVET</w:t>
            </w:r>
          </w:p>
        </w:tc>
        <w:tc>
          <w:tcPr>
            <w:tcW w:w="1794" w:type="dxa"/>
            <w:vAlign w:val="center"/>
          </w:tcPr>
          <w:p w:rsidR="0015394E" w:rsidRPr="00461C7F" w:rsidRDefault="00356FC1" w:rsidP="009C70C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102a</w:t>
            </w:r>
          </w:p>
        </w:tc>
      </w:tr>
    </w:tbl>
    <w:p w:rsidR="00854C00" w:rsidRDefault="00854C00" w:rsidP="00854C00">
      <w:pPr>
        <w:jc w:val="both"/>
        <w:rPr>
          <w:b/>
          <w:lang w:eastAsia="ar-SA"/>
        </w:rPr>
      </w:pPr>
    </w:p>
    <w:p w:rsidR="0015394E" w:rsidRDefault="00A06A4B" w:rsidP="0015394E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P</w:t>
      </w:r>
      <w:r w:rsidR="0015394E">
        <w:rPr>
          <w:rFonts w:ascii="Calibri" w:hAnsi="Calibri"/>
          <w:smallCaps/>
          <w:sz w:val="28"/>
        </w:rPr>
        <w:t>PEMSP : Mesures et statistiques pour psychologues clinicie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15394E" w:rsidRPr="00461C7F" w:rsidTr="009C70C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C71207" w:rsidRPr="00461C7F" w:rsidTr="00741F95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207" w:rsidRPr="00C12078" w:rsidRDefault="00C71207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C71207" w:rsidRPr="00461C7F" w:rsidRDefault="00C71207" w:rsidP="009C70C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Samedi</w:t>
            </w:r>
          </w:p>
        </w:tc>
        <w:tc>
          <w:tcPr>
            <w:tcW w:w="2268" w:type="dxa"/>
            <w:gridSpan w:val="2"/>
            <w:vAlign w:val="center"/>
          </w:tcPr>
          <w:p w:rsidR="00C71207" w:rsidRPr="005B5342" w:rsidRDefault="00C71207" w:rsidP="009C70C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r dates, voir ENT</w:t>
            </w:r>
          </w:p>
        </w:tc>
        <w:tc>
          <w:tcPr>
            <w:tcW w:w="4295" w:type="dxa"/>
            <w:vAlign w:val="center"/>
          </w:tcPr>
          <w:p w:rsidR="00C71207" w:rsidRPr="005B5342" w:rsidRDefault="00C71207" w:rsidP="009C70C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Yannick MORVAN</w:t>
            </w:r>
          </w:p>
        </w:tc>
        <w:tc>
          <w:tcPr>
            <w:tcW w:w="1794" w:type="dxa"/>
            <w:vAlign w:val="center"/>
          </w:tcPr>
          <w:p w:rsidR="00C71207" w:rsidRPr="00461C7F" w:rsidRDefault="00C71207" w:rsidP="009C70C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13</w:t>
            </w:r>
          </w:p>
        </w:tc>
      </w:tr>
    </w:tbl>
    <w:p w:rsidR="00A45DFD" w:rsidRDefault="00A45DFD" w:rsidP="0015394E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</w:p>
    <w:p w:rsidR="0015394E" w:rsidRDefault="00A06A4B" w:rsidP="0015394E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P</w:t>
      </w:r>
      <w:r w:rsidR="0015394E">
        <w:rPr>
          <w:rFonts w:ascii="Calibri" w:hAnsi="Calibri"/>
          <w:smallCaps/>
          <w:sz w:val="28"/>
        </w:rPr>
        <w:t>PEREP : Savoir réguler les émotions : relaxation, mindfulnes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15394E" w:rsidRPr="00461C7F" w:rsidTr="009C70C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15394E" w:rsidRPr="00461C7F" w:rsidRDefault="0015394E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15394E" w:rsidRPr="00461C7F" w:rsidTr="009C70C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94E" w:rsidRPr="00C12078" w:rsidRDefault="00F65975" w:rsidP="009C70C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15394E" w:rsidRPr="00461C7F" w:rsidRDefault="00A06A4B" w:rsidP="009C70C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Mardi</w:t>
            </w:r>
          </w:p>
        </w:tc>
        <w:tc>
          <w:tcPr>
            <w:tcW w:w="1134" w:type="dxa"/>
            <w:vAlign w:val="center"/>
          </w:tcPr>
          <w:p w:rsidR="0015394E" w:rsidRPr="005B5342" w:rsidRDefault="00A06A4B" w:rsidP="009C70C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09</w:t>
            </w:r>
            <w:r w:rsidRPr="00A06A4B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5394E" w:rsidRPr="005B5342" w:rsidRDefault="00A06A4B" w:rsidP="009C70C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  <w:r w:rsidRPr="00A06A4B">
              <w:rPr>
                <w:rFonts w:ascii="Calibri" w:hAnsi="Calibri"/>
                <w:sz w:val="24"/>
                <w:vertAlign w:val="superscript"/>
              </w:rPr>
              <w:t>H</w:t>
            </w:r>
            <w:r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4295" w:type="dxa"/>
            <w:vAlign w:val="center"/>
          </w:tcPr>
          <w:p w:rsidR="0015394E" w:rsidRPr="005B5342" w:rsidRDefault="00A06A4B" w:rsidP="009C70C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éphanie VANWALLEGHEM</w:t>
            </w:r>
          </w:p>
        </w:tc>
        <w:tc>
          <w:tcPr>
            <w:tcW w:w="1794" w:type="dxa"/>
            <w:vAlign w:val="center"/>
          </w:tcPr>
          <w:p w:rsidR="0015394E" w:rsidRPr="00461C7F" w:rsidRDefault="00A06A4B" w:rsidP="009C70C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206b</w:t>
            </w:r>
          </w:p>
        </w:tc>
      </w:tr>
    </w:tbl>
    <w:p w:rsidR="00854C00" w:rsidRDefault="00854C00" w:rsidP="00854C00">
      <w:pPr>
        <w:jc w:val="both"/>
        <w:rPr>
          <w:b/>
          <w:lang w:eastAsia="ar-SA"/>
        </w:rPr>
      </w:pPr>
    </w:p>
    <w:p w:rsidR="0015394E" w:rsidRDefault="00A06A4B" w:rsidP="0015394E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P</w:t>
      </w:r>
      <w:r w:rsidR="009D3A14">
        <w:rPr>
          <w:rFonts w:ascii="Calibri" w:hAnsi="Calibri"/>
          <w:smallCaps/>
          <w:sz w:val="28"/>
        </w:rPr>
        <w:t>PE</w:t>
      </w:r>
      <w:r w:rsidR="0015394E">
        <w:rPr>
          <w:rFonts w:ascii="Calibri" w:hAnsi="Calibri"/>
          <w:smallCaps/>
          <w:sz w:val="28"/>
        </w:rPr>
        <w:t>TFP : Travailler avec la famille, systemie, psychoédu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C71207" w:rsidRPr="00461C7F" w:rsidTr="005A4015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207" w:rsidRPr="00461C7F" w:rsidRDefault="00C71207" w:rsidP="005A4015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71207" w:rsidRPr="00461C7F" w:rsidRDefault="00C71207" w:rsidP="005A4015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C71207" w:rsidRPr="00461C7F" w:rsidRDefault="00C71207" w:rsidP="005A4015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C71207" w:rsidRPr="00461C7F" w:rsidRDefault="00C71207" w:rsidP="005A4015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C71207" w:rsidRPr="00461C7F" w:rsidRDefault="00C71207" w:rsidP="005A4015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C71207" w:rsidRPr="00461C7F" w:rsidRDefault="00C71207" w:rsidP="005A4015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C71207" w:rsidRPr="00461C7F" w:rsidTr="005E72EF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207" w:rsidRPr="00C12078" w:rsidRDefault="00C71207" w:rsidP="005A4015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</w:p>
        </w:tc>
        <w:tc>
          <w:tcPr>
            <w:tcW w:w="1559" w:type="dxa"/>
            <w:vAlign w:val="center"/>
          </w:tcPr>
          <w:p w:rsidR="00C71207" w:rsidRPr="00461C7F" w:rsidRDefault="00C71207" w:rsidP="005A4015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Samedi</w:t>
            </w:r>
          </w:p>
        </w:tc>
        <w:tc>
          <w:tcPr>
            <w:tcW w:w="2268" w:type="dxa"/>
            <w:gridSpan w:val="2"/>
            <w:vAlign w:val="center"/>
          </w:tcPr>
          <w:p w:rsidR="00C71207" w:rsidRPr="005B5342" w:rsidRDefault="00C71207" w:rsidP="005A4015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ur dates, voir ENT</w:t>
            </w:r>
          </w:p>
        </w:tc>
        <w:tc>
          <w:tcPr>
            <w:tcW w:w="4295" w:type="dxa"/>
            <w:vAlign w:val="center"/>
          </w:tcPr>
          <w:p w:rsidR="00C71207" w:rsidRPr="005B5342" w:rsidRDefault="00C71207" w:rsidP="005A4015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94" w:type="dxa"/>
            <w:vAlign w:val="center"/>
          </w:tcPr>
          <w:p w:rsidR="00C71207" w:rsidRPr="00461C7F" w:rsidRDefault="00C71207" w:rsidP="005A4015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305</w:t>
            </w:r>
          </w:p>
        </w:tc>
      </w:tr>
    </w:tbl>
    <w:p w:rsidR="00854C00" w:rsidRPr="00BC55D7" w:rsidRDefault="00854C00" w:rsidP="00854C00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E2D208"/>
          <w:sz w:val="32"/>
          <w:szCs w:val="36"/>
          <w:u w:val="single"/>
        </w:rPr>
      </w:pPr>
      <w:r w:rsidRPr="00BC55D7">
        <w:rPr>
          <w:rFonts w:ascii="Calibri" w:hAnsi="Calibri"/>
          <w:color w:val="E2D208"/>
          <w:sz w:val="32"/>
          <w:szCs w:val="36"/>
          <w:u w:val="single"/>
        </w:rPr>
        <w:lastRenderedPageBreak/>
        <w:t xml:space="preserve">UE5 – </w:t>
      </w:r>
      <w:r>
        <w:rPr>
          <w:rFonts w:ascii="Calibri" w:hAnsi="Calibri"/>
          <w:color w:val="E2D208"/>
          <w:sz w:val="32"/>
          <w:szCs w:val="36"/>
          <w:u w:val="single"/>
        </w:rPr>
        <w:t>4PPE</w:t>
      </w:r>
      <w:r w:rsidR="0015394E">
        <w:rPr>
          <w:rFonts w:ascii="Calibri" w:hAnsi="Calibri"/>
          <w:color w:val="E2D208"/>
          <w:sz w:val="32"/>
          <w:szCs w:val="36"/>
          <w:u w:val="single"/>
        </w:rPr>
        <w:t>UE8</w:t>
      </w:r>
      <w:r w:rsidRPr="00BC55D7">
        <w:rPr>
          <w:rFonts w:ascii="Calibri" w:hAnsi="Calibri"/>
          <w:color w:val="E2D208"/>
          <w:sz w:val="32"/>
          <w:szCs w:val="36"/>
          <w:u w:val="single"/>
        </w:rPr>
        <w:t xml:space="preserve">5 : </w:t>
      </w:r>
      <w:r w:rsidR="0015394E">
        <w:rPr>
          <w:rFonts w:ascii="Calibri" w:hAnsi="Calibri"/>
          <w:color w:val="E2D208"/>
          <w:sz w:val="32"/>
          <w:szCs w:val="36"/>
          <w:u w:val="single"/>
        </w:rPr>
        <w:t>TRAITEMENT INFORMATIQUE</w:t>
      </w:r>
    </w:p>
    <w:p w:rsidR="00854C00" w:rsidRDefault="00854C00" w:rsidP="00854C00">
      <w:pPr>
        <w:spacing w:after="0" w:line="360" w:lineRule="auto"/>
      </w:pPr>
    </w:p>
    <w:p w:rsidR="00854C00" w:rsidRDefault="0015394E" w:rsidP="00854C00">
      <w:pPr>
        <w:pStyle w:val="Titre5"/>
        <w:numPr>
          <w:ilvl w:val="0"/>
          <w:numId w:val="0"/>
        </w:numPr>
        <w:tabs>
          <w:tab w:val="clear" w:pos="0"/>
        </w:tabs>
        <w:spacing w:line="240" w:lineRule="auto"/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854C00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ATIP</w:t>
      </w:r>
      <w:r w:rsidR="00854C00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Traitement informatique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854C00" w:rsidRPr="00461C7F" w:rsidTr="0057028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00" w:rsidRPr="00461C7F" w:rsidRDefault="00854C00" w:rsidP="00854C00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54C00" w:rsidRPr="00461C7F" w:rsidRDefault="00854C00" w:rsidP="00854C00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854C00" w:rsidRPr="00461C7F" w:rsidRDefault="00854C00" w:rsidP="00854C00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854C00" w:rsidRPr="00461C7F" w:rsidRDefault="00854C00" w:rsidP="00854C00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854C00" w:rsidRPr="00461C7F" w:rsidRDefault="00854C00" w:rsidP="00854C00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854C00" w:rsidRPr="00461C7F" w:rsidRDefault="00854C00" w:rsidP="00854C00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854C00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C00" w:rsidRPr="00C12078" w:rsidRDefault="00C12078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</w:t>
            </w:r>
            <w:r w:rsidR="00D873AC">
              <w:rPr>
                <w:rFonts w:cstheme="minorHAnsi"/>
                <w:b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:rsidR="00854C00" w:rsidRPr="00202369" w:rsidRDefault="00D873AC" w:rsidP="0057028C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854C00" w:rsidRPr="00202369" w:rsidRDefault="00D873AC" w:rsidP="0057028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5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854C00" w:rsidRPr="00202369" w:rsidRDefault="00D873AC" w:rsidP="0057028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8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50</w:t>
            </w:r>
          </w:p>
        </w:tc>
        <w:tc>
          <w:tcPr>
            <w:tcW w:w="4295" w:type="dxa"/>
            <w:vAlign w:val="center"/>
          </w:tcPr>
          <w:p w:rsidR="00854C00" w:rsidRPr="00202369" w:rsidRDefault="00D873AC" w:rsidP="0057028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Constantina BADEA</w:t>
            </w:r>
          </w:p>
        </w:tc>
        <w:tc>
          <w:tcPr>
            <w:tcW w:w="1794" w:type="dxa"/>
            <w:vAlign w:val="center"/>
          </w:tcPr>
          <w:p w:rsidR="00854C00" w:rsidRPr="00202369" w:rsidRDefault="00D873AC" w:rsidP="0057028C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Voir ENT</w:t>
            </w:r>
          </w:p>
        </w:tc>
      </w:tr>
      <w:tr w:rsidR="00D873AC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3AC" w:rsidRDefault="00D873AC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D873AC" w:rsidRPr="00202369" w:rsidRDefault="00D873AC" w:rsidP="0057028C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Mardi</w:t>
            </w:r>
          </w:p>
        </w:tc>
        <w:tc>
          <w:tcPr>
            <w:tcW w:w="1134" w:type="dxa"/>
            <w:vAlign w:val="center"/>
          </w:tcPr>
          <w:p w:rsidR="00D873AC" w:rsidRPr="00202369" w:rsidRDefault="00D873AC" w:rsidP="0057028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6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00</w:t>
            </w:r>
          </w:p>
        </w:tc>
        <w:tc>
          <w:tcPr>
            <w:tcW w:w="1134" w:type="dxa"/>
            <w:vAlign w:val="center"/>
          </w:tcPr>
          <w:p w:rsidR="00D873AC" w:rsidRPr="00202369" w:rsidRDefault="00D873AC" w:rsidP="0057028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r w:rsidRPr="00202369">
              <w:rPr>
                <w:rFonts w:ascii="Calibri" w:hAnsi="Calibri"/>
              </w:rPr>
              <w:t>19</w:t>
            </w:r>
            <w:r w:rsidRPr="00202369">
              <w:rPr>
                <w:rFonts w:ascii="Calibri" w:hAnsi="Calibri"/>
                <w:vertAlign w:val="superscript"/>
              </w:rPr>
              <w:t>H</w:t>
            </w:r>
            <w:r w:rsidRPr="00202369">
              <w:rPr>
                <w:rFonts w:ascii="Calibri" w:hAnsi="Calibri"/>
              </w:rPr>
              <w:t>00</w:t>
            </w:r>
          </w:p>
        </w:tc>
        <w:tc>
          <w:tcPr>
            <w:tcW w:w="4295" w:type="dxa"/>
            <w:vAlign w:val="center"/>
          </w:tcPr>
          <w:p w:rsidR="00D873AC" w:rsidRPr="00202369" w:rsidRDefault="00D873AC" w:rsidP="0057028C">
            <w:pPr>
              <w:tabs>
                <w:tab w:val="left" w:pos="0"/>
              </w:tabs>
              <w:snapToGrid w:val="0"/>
              <w:spacing w:before="40" w:after="40"/>
              <w:jc w:val="center"/>
              <w:rPr>
                <w:rFonts w:ascii="Calibri" w:hAnsi="Calibri"/>
              </w:rPr>
            </w:pPr>
            <w:proofErr w:type="spellStart"/>
            <w:r w:rsidRPr="00202369">
              <w:rPr>
                <w:rFonts w:ascii="Calibri" w:hAnsi="Calibri"/>
              </w:rPr>
              <w:t>Oulmann</w:t>
            </w:r>
            <w:proofErr w:type="spellEnd"/>
            <w:r w:rsidRPr="00202369">
              <w:rPr>
                <w:rFonts w:ascii="Calibri" w:hAnsi="Calibri"/>
              </w:rPr>
              <w:t xml:space="preserve"> </w:t>
            </w:r>
            <w:r w:rsidRPr="00202369">
              <w:rPr>
                <w:rFonts w:cstheme="minorHAnsi"/>
                <w:lang w:eastAsia="ar-SA"/>
              </w:rPr>
              <w:t>ZERHOUNI</w:t>
            </w:r>
          </w:p>
        </w:tc>
        <w:tc>
          <w:tcPr>
            <w:tcW w:w="1794" w:type="dxa"/>
            <w:vAlign w:val="center"/>
          </w:tcPr>
          <w:p w:rsidR="00D873AC" w:rsidRPr="00202369" w:rsidRDefault="00D873AC" w:rsidP="0057028C">
            <w:pPr>
              <w:jc w:val="center"/>
              <w:rPr>
                <w:rFonts w:cstheme="minorHAnsi"/>
                <w:lang w:eastAsia="ar-SA"/>
              </w:rPr>
            </w:pPr>
            <w:r w:rsidRPr="00202369">
              <w:rPr>
                <w:rFonts w:cstheme="minorHAnsi"/>
                <w:lang w:eastAsia="ar-SA"/>
              </w:rPr>
              <w:t>C302a</w:t>
            </w:r>
          </w:p>
        </w:tc>
      </w:tr>
    </w:tbl>
    <w:p w:rsidR="00DD670C" w:rsidRDefault="00DD670C" w:rsidP="00DD670C"/>
    <w:p w:rsidR="0015394E" w:rsidRPr="004E7035" w:rsidRDefault="0015394E" w:rsidP="00DD670C"/>
    <w:p w:rsidR="00DD670C" w:rsidRPr="00BC55D7" w:rsidRDefault="0015394E" w:rsidP="00DD670C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E2D208"/>
          <w:sz w:val="32"/>
          <w:szCs w:val="36"/>
        </w:rPr>
      </w:pPr>
      <w:r>
        <w:rPr>
          <w:rFonts w:ascii="Calibri" w:hAnsi="Calibri"/>
          <w:color w:val="E2D208"/>
          <w:sz w:val="32"/>
          <w:szCs w:val="36"/>
          <w:u w:val="single"/>
        </w:rPr>
        <w:t>UE6</w:t>
      </w:r>
      <w:r w:rsidR="00DD670C">
        <w:rPr>
          <w:rFonts w:ascii="Calibri" w:hAnsi="Calibri"/>
          <w:color w:val="E2D208"/>
          <w:sz w:val="32"/>
          <w:szCs w:val="36"/>
          <w:u w:val="single"/>
        </w:rPr>
        <w:t xml:space="preserve"> – 4PPE</w:t>
      </w:r>
      <w:r>
        <w:rPr>
          <w:rFonts w:ascii="Calibri" w:hAnsi="Calibri"/>
          <w:color w:val="E2D208"/>
          <w:sz w:val="32"/>
          <w:szCs w:val="36"/>
          <w:u w:val="single"/>
        </w:rPr>
        <w:t>UE8</w:t>
      </w:r>
      <w:r w:rsidR="00DD670C" w:rsidRPr="00BC55D7">
        <w:rPr>
          <w:rFonts w:ascii="Calibri" w:hAnsi="Calibri"/>
          <w:color w:val="E2D208"/>
          <w:sz w:val="32"/>
          <w:szCs w:val="36"/>
          <w:u w:val="single"/>
        </w:rPr>
        <w:t xml:space="preserve">6 : </w:t>
      </w:r>
      <w:r>
        <w:rPr>
          <w:rFonts w:ascii="Calibri" w:hAnsi="Calibri"/>
          <w:color w:val="E2D208"/>
          <w:sz w:val="32"/>
          <w:szCs w:val="36"/>
          <w:u w:val="single"/>
        </w:rPr>
        <w:t>SEMINAIRE</w:t>
      </w:r>
      <w:r w:rsidR="00DD670C" w:rsidRPr="00BC55D7">
        <w:rPr>
          <w:rFonts w:ascii="Calibri" w:hAnsi="Calibri"/>
          <w:color w:val="E2D208"/>
          <w:sz w:val="32"/>
          <w:szCs w:val="36"/>
        </w:rPr>
        <w:t xml:space="preserve"> </w:t>
      </w:r>
    </w:p>
    <w:p w:rsidR="00DD670C" w:rsidRPr="004E7035" w:rsidRDefault="00DD670C" w:rsidP="00DD670C"/>
    <w:p w:rsidR="00DD670C" w:rsidRPr="004E7035" w:rsidRDefault="0015394E" w:rsidP="00DD670C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DD670C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PMRP</w:t>
      </w:r>
      <w:r w:rsidR="00DD670C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Méthodologies de la recherche en psychologie cli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DD670C" w:rsidRPr="00461C7F" w:rsidTr="0057028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0C" w:rsidRPr="00461C7F" w:rsidRDefault="00DD670C" w:rsidP="0057028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D670C" w:rsidRPr="00461C7F" w:rsidRDefault="00DD670C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DD670C" w:rsidRPr="00461C7F" w:rsidRDefault="00DD670C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DD670C" w:rsidRPr="00461C7F" w:rsidRDefault="00DD670C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DD670C" w:rsidRPr="00461C7F" w:rsidRDefault="00DD670C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DD670C" w:rsidRPr="00461C7F" w:rsidRDefault="00DD670C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DD670C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70C" w:rsidRPr="00C12078" w:rsidRDefault="00C12078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C12078">
              <w:rPr>
                <w:rFonts w:cstheme="minorHAnsi"/>
                <w:b/>
                <w:lang w:eastAsia="ar-SA"/>
              </w:rPr>
              <w:t>CM</w:t>
            </w:r>
          </w:p>
        </w:tc>
        <w:tc>
          <w:tcPr>
            <w:tcW w:w="1559" w:type="dxa"/>
            <w:vAlign w:val="center"/>
          </w:tcPr>
          <w:p w:rsidR="00DD670C" w:rsidRPr="00461C7F" w:rsidRDefault="002942C3" w:rsidP="0057028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Lundi</w:t>
            </w:r>
          </w:p>
        </w:tc>
        <w:tc>
          <w:tcPr>
            <w:tcW w:w="1134" w:type="dxa"/>
            <w:vAlign w:val="center"/>
          </w:tcPr>
          <w:p w:rsidR="00DD670C" w:rsidRPr="00461C7F" w:rsidRDefault="002942C3" w:rsidP="0057028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0</w:t>
            </w:r>
            <w:r w:rsidRPr="00EE7788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1134" w:type="dxa"/>
            <w:vAlign w:val="center"/>
          </w:tcPr>
          <w:p w:rsidR="00DD670C" w:rsidRPr="00461C7F" w:rsidRDefault="002942C3" w:rsidP="0057028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2</w:t>
            </w:r>
            <w:r w:rsidRPr="00EE7788">
              <w:rPr>
                <w:rFonts w:cstheme="minorHAnsi"/>
                <w:vertAlign w:val="superscript"/>
                <w:lang w:eastAsia="ar-SA"/>
              </w:rPr>
              <w:t>H</w:t>
            </w:r>
            <w:r>
              <w:rPr>
                <w:rFonts w:cstheme="minorHAnsi"/>
                <w:lang w:eastAsia="ar-SA"/>
              </w:rPr>
              <w:t>50</w:t>
            </w:r>
          </w:p>
        </w:tc>
        <w:tc>
          <w:tcPr>
            <w:tcW w:w="4295" w:type="dxa"/>
            <w:vAlign w:val="center"/>
          </w:tcPr>
          <w:p w:rsidR="00DD670C" w:rsidRPr="00461C7F" w:rsidRDefault="002942C3" w:rsidP="0057028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Yannick MORVAN</w:t>
            </w:r>
          </w:p>
        </w:tc>
        <w:tc>
          <w:tcPr>
            <w:tcW w:w="1794" w:type="dxa"/>
            <w:vAlign w:val="center"/>
          </w:tcPr>
          <w:p w:rsidR="00DD670C" w:rsidRPr="00461C7F" w:rsidRDefault="00EE7788" w:rsidP="0057028C">
            <w:pPr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C13</w:t>
            </w:r>
          </w:p>
        </w:tc>
      </w:tr>
    </w:tbl>
    <w:p w:rsidR="00DD670C" w:rsidRDefault="00DD670C" w:rsidP="00DD670C"/>
    <w:p w:rsidR="0015394E" w:rsidRDefault="0015394E" w:rsidP="00DD670C"/>
    <w:p w:rsidR="00DD670C" w:rsidRPr="00BC55D7" w:rsidRDefault="0015394E" w:rsidP="00DD670C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E2D208"/>
          <w:sz w:val="32"/>
          <w:szCs w:val="36"/>
        </w:rPr>
      </w:pPr>
      <w:r>
        <w:rPr>
          <w:rFonts w:ascii="Calibri" w:hAnsi="Calibri"/>
          <w:color w:val="E2D208"/>
          <w:sz w:val="32"/>
          <w:szCs w:val="36"/>
          <w:u w:val="single"/>
        </w:rPr>
        <w:t>UE7</w:t>
      </w:r>
      <w:r w:rsidR="00DD670C">
        <w:rPr>
          <w:rFonts w:ascii="Calibri" w:hAnsi="Calibri"/>
          <w:color w:val="E2D208"/>
          <w:sz w:val="32"/>
          <w:szCs w:val="36"/>
          <w:u w:val="single"/>
        </w:rPr>
        <w:t xml:space="preserve"> – 4PPE</w:t>
      </w:r>
      <w:r>
        <w:rPr>
          <w:rFonts w:ascii="Calibri" w:hAnsi="Calibri"/>
          <w:color w:val="E2D208"/>
          <w:sz w:val="32"/>
          <w:szCs w:val="36"/>
          <w:u w:val="single"/>
        </w:rPr>
        <w:t>UE8</w:t>
      </w:r>
      <w:r w:rsidR="00DD670C" w:rsidRPr="00BC55D7">
        <w:rPr>
          <w:rFonts w:ascii="Calibri" w:hAnsi="Calibri"/>
          <w:color w:val="E2D208"/>
          <w:sz w:val="32"/>
          <w:szCs w:val="36"/>
          <w:u w:val="single"/>
        </w:rPr>
        <w:t xml:space="preserve">7 : </w:t>
      </w:r>
      <w:r>
        <w:rPr>
          <w:rFonts w:ascii="Calibri" w:hAnsi="Calibri"/>
          <w:color w:val="E2D208"/>
          <w:sz w:val="32"/>
          <w:szCs w:val="36"/>
          <w:u w:val="single"/>
        </w:rPr>
        <w:t>CONDUIRE UN TRAVAIL DE RECHERCHE CLINIQUE</w:t>
      </w:r>
    </w:p>
    <w:p w:rsidR="00DD670C" w:rsidRPr="004E7035" w:rsidRDefault="00DD670C" w:rsidP="00DD670C"/>
    <w:p w:rsidR="00DD670C" w:rsidRPr="004E7035" w:rsidRDefault="0015394E" w:rsidP="00DD670C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8</w:t>
      </w:r>
      <w:r w:rsidR="00DD670C">
        <w:rPr>
          <w:rFonts w:ascii="Calibri" w:hAnsi="Calibri"/>
          <w:smallCaps/>
          <w:sz w:val="28"/>
        </w:rPr>
        <w:t>P</w:t>
      </w:r>
      <w:r>
        <w:rPr>
          <w:rFonts w:ascii="Calibri" w:hAnsi="Calibri"/>
          <w:smallCaps/>
          <w:sz w:val="28"/>
        </w:rPr>
        <w:t>ERNP</w:t>
      </w:r>
      <w:r w:rsidR="00DD670C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Réaliser une note de recherche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134"/>
        <w:gridCol w:w="4295"/>
        <w:gridCol w:w="1794"/>
      </w:tblGrid>
      <w:tr w:rsidR="00DD670C" w:rsidRPr="00461C7F" w:rsidTr="0057028C">
        <w:trPr>
          <w:trHeight w:val="495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70C" w:rsidRPr="00461C7F" w:rsidRDefault="00DD670C" w:rsidP="0057028C">
            <w:pPr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D670C" w:rsidRPr="00461C7F" w:rsidRDefault="00DD670C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Jour</w:t>
            </w:r>
          </w:p>
        </w:tc>
        <w:tc>
          <w:tcPr>
            <w:tcW w:w="1134" w:type="dxa"/>
            <w:vAlign w:val="center"/>
          </w:tcPr>
          <w:p w:rsidR="00DD670C" w:rsidRPr="00461C7F" w:rsidRDefault="00DD670C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De…</w:t>
            </w:r>
          </w:p>
        </w:tc>
        <w:tc>
          <w:tcPr>
            <w:tcW w:w="1134" w:type="dxa"/>
            <w:vAlign w:val="center"/>
          </w:tcPr>
          <w:p w:rsidR="00DD670C" w:rsidRPr="00461C7F" w:rsidRDefault="00DD670C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A…</w:t>
            </w:r>
          </w:p>
        </w:tc>
        <w:tc>
          <w:tcPr>
            <w:tcW w:w="4295" w:type="dxa"/>
            <w:vAlign w:val="center"/>
          </w:tcPr>
          <w:p w:rsidR="00DD670C" w:rsidRPr="00461C7F" w:rsidRDefault="00DD670C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Enseignant</w:t>
            </w:r>
          </w:p>
        </w:tc>
        <w:tc>
          <w:tcPr>
            <w:tcW w:w="1794" w:type="dxa"/>
            <w:vAlign w:val="center"/>
          </w:tcPr>
          <w:p w:rsidR="00DD670C" w:rsidRPr="00461C7F" w:rsidRDefault="00DD670C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 w:rsidRPr="00461C7F">
              <w:rPr>
                <w:rFonts w:cstheme="minorHAnsi"/>
                <w:b/>
                <w:lang w:eastAsia="ar-SA"/>
              </w:rPr>
              <w:t>Salle</w:t>
            </w:r>
          </w:p>
        </w:tc>
      </w:tr>
      <w:tr w:rsidR="00DD670C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70C" w:rsidRPr="00C12078" w:rsidRDefault="00C12078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1</w:t>
            </w:r>
          </w:p>
        </w:tc>
        <w:tc>
          <w:tcPr>
            <w:tcW w:w="1559" w:type="dxa"/>
            <w:vAlign w:val="center"/>
          </w:tcPr>
          <w:p w:rsidR="00DD670C" w:rsidRPr="00461C7F" w:rsidRDefault="00DD670C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D670C" w:rsidRPr="00461C7F" w:rsidRDefault="00DD670C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D670C" w:rsidRPr="00461C7F" w:rsidRDefault="00DD670C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DD670C" w:rsidRPr="00461C7F" w:rsidRDefault="00DD670C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DD670C" w:rsidRPr="00461C7F" w:rsidRDefault="00DD670C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</w:tr>
      <w:tr w:rsidR="00C12078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078" w:rsidRPr="00C12078" w:rsidRDefault="00C12078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2</w:t>
            </w:r>
          </w:p>
        </w:tc>
        <w:tc>
          <w:tcPr>
            <w:tcW w:w="1559" w:type="dxa"/>
            <w:vAlign w:val="center"/>
          </w:tcPr>
          <w:p w:rsidR="00C12078" w:rsidRPr="00461C7F" w:rsidRDefault="00C12078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C12078" w:rsidRPr="00461C7F" w:rsidRDefault="00C12078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C12078" w:rsidRPr="00461C7F" w:rsidRDefault="00C12078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C12078" w:rsidRPr="00461C7F" w:rsidRDefault="00C12078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C12078" w:rsidRPr="00461C7F" w:rsidRDefault="00C12078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</w:tr>
      <w:tr w:rsidR="00C12078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078" w:rsidRPr="00C12078" w:rsidRDefault="00C12078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3</w:t>
            </w:r>
          </w:p>
        </w:tc>
        <w:tc>
          <w:tcPr>
            <w:tcW w:w="1559" w:type="dxa"/>
            <w:vAlign w:val="center"/>
          </w:tcPr>
          <w:p w:rsidR="00C12078" w:rsidRPr="00461C7F" w:rsidRDefault="00C12078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C12078" w:rsidRPr="00461C7F" w:rsidRDefault="00C12078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C12078" w:rsidRPr="00461C7F" w:rsidRDefault="00C12078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C12078" w:rsidRPr="00461C7F" w:rsidRDefault="00C12078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C12078" w:rsidRPr="00461C7F" w:rsidRDefault="00C12078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</w:tr>
      <w:tr w:rsidR="00C12078" w:rsidRPr="00461C7F" w:rsidTr="0057028C">
        <w:trPr>
          <w:trHeight w:val="468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078" w:rsidRPr="00C12078" w:rsidRDefault="00C12078" w:rsidP="0057028C">
            <w:pPr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TD4</w:t>
            </w:r>
          </w:p>
        </w:tc>
        <w:tc>
          <w:tcPr>
            <w:tcW w:w="1559" w:type="dxa"/>
            <w:vAlign w:val="center"/>
          </w:tcPr>
          <w:p w:rsidR="00C12078" w:rsidRPr="00461C7F" w:rsidRDefault="00C12078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C12078" w:rsidRPr="00461C7F" w:rsidRDefault="00C12078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C12078" w:rsidRPr="00461C7F" w:rsidRDefault="00C12078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295" w:type="dxa"/>
            <w:vAlign w:val="center"/>
          </w:tcPr>
          <w:p w:rsidR="00C12078" w:rsidRPr="00461C7F" w:rsidRDefault="00C12078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794" w:type="dxa"/>
            <w:vAlign w:val="center"/>
          </w:tcPr>
          <w:p w:rsidR="00C12078" w:rsidRPr="00461C7F" w:rsidRDefault="00C12078" w:rsidP="0057028C">
            <w:pPr>
              <w:jc w:val="center"/>
              <w:rPr>
                <w:rFonts w:cstheme="minorHAnsi"/>
                <w:lang w:eastAsia="ar-SA"/>
              </w:rPr>
            </w:pPr>
          </w:p>
        </w:tc>
      </w:tr>
    </w:tbl>
    <w:p w:rsidR="00DD670C" w:rsidRDefault="00DD670C" w:rsidP="00DD670C"/>
    <w:sectPr w:rsidR="00DD670C" w:rsidSect="005B5342">
      <w:headerReference w:type="default" r:id="rId10"/>
      <w:footerReference w:type="default" r:id="rId11"/>
      <w:pgSz w:w="11906" w:h="16838"/>
      <w:pgMar w:top="720" w:right="567" w:bottom="567" w:left="567" w:header="17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6A" w:rsidRDefault="00B30A6A" w:rsidP="005B5342">
      <w:pPr>
        <w:spacing w:after="0" w:line="240" w:lineRule="auto"/>
      </w:pPr>
      <w:r>
        <w:separator/>
      </w:r>
    </w:p>
  </w:endnote>
  <w:endnote w:type="continuationSeparator" w:id="0">
    <w:p w:rsidR="00B30A6A" w:rsidRDefault="00B30A6A" w:rsidP="005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554452"/>
      <w:docPartObj>
        <w:docPartGallery w:val="Page Numbers (Bottom of Page)"/>
        <w:docPartUnique/>
      </w:docPartObj>
    </w:sdtPr>
    <w:sdtEndPr/>
    <w:sdtContent>
      <w:p w:rsidR="00B30A6A" w:rsidRDefault="00B30A6A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Organigramme : Alternativ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A6A" w:rsidRDefault="00B30A6A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340EA" w:rsidRPr="008340EA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" o:spid="_x0000_s1027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" filled="f" fillcolor="#5c83b4" stroked="f" strokecolor="#737373">
                  <v:textbox>
                    <w:txbxContent>
                      <w:p w:rsidR="00B30A6A" w:rsidRDefault="00B30A6A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340EA" w:rsidRPr="008340EA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6A" w:rsidRDefault="00B30A6A" w:rsidP="005B5342">
      <w:pPr>
        <w:spacing w:after="0" w:line="240" w:lineRule="auto"/>
      </w:pPr>
      <w:r>
        <w:separator/>
      </w:r>
    </w:p>
  </w:footnote>
  <w:footnote w:type="continuationSeparator" w:id="0">
    <w:p w:rsidR="00B30A6A" w:rsidRDefault="00B30A6A" w:rsidP="005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A6A" w:rsidRDefault="00B30A6A">
    <w:pPr>
      <w:pStyle w:val="En-tte"/>
      <w:rPr>
        <w:b/>
        <w:color w:val="FF0000"/>
        <w:sz w:val="24"/>
      </w:rPr>
    </w:pPr>
    <w:r w:rsidRPr="005B5342">
      <w:rPr>
        <w:b/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21C3C201" wp14:editId="6DF66DC3">
          <wp:simplePos x="0" y="0"/>
          <wp:positionH relativeFrom="margin">
            <wp:align>left</wp:align>
          </wp:positionH>
          <wp:positionV relativeFrom="page">
            <wp:posOffset>169235</wp:posOffset>
          </wp:positionV>
          <wp:extent cx="2368550" cy="7118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SP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61E">
      <w:rPr>
        <w:b/>
        <w:sz w:val="24"/>
      </w:rPr>
      <w:t>19 novembre</w:t>
    </w:r>
    <w:r w:rsidRPr="005B5342">
      <w:rPr>
        <w:b/>
        <w:sz w:val="24"/>
      </w:rPr>
      <w:t xml:space="preserve"> 2020</w:t>
    </w:r>
    <w:r w:rsidRPr="005B5342">
      <w:rPr>
        <w:b/>
        <w:sz w:val="24"/>
      </w:rPr>
      <w:tab/>
    </w:r>
    <w:r>
      <w:rPr>
        <w:sz w:val="24"/>
      </w:rPr>
      <w:t xml:space="preserve">     </w:t>
    </w:r>
    <w:r w:rsidR="00DE461E">
      <w:rPr>
        <w:sz w:val="24"/>
      </w:rPr>
      <w:t xml:space="preserve">                      </w:t>
    </w:r>
    <w:r>
      <w:rPr>
        <w:sz w:val="24"/>
      </w:rPr>
      <w:t xml:space="preserve">    </w:t>
    </w:r>
    <w:r w:rsidRPr="005B5342">
      <w:rPr>
        <w:b/>
        <w:color w:val="FF0000"/>
        <w:sz w:val="24"/>
      </w:rPr>
      <w:t>ATTENTION !!! : L’emploi du temps peut être soumis à des modifications</w:t>
    </w:r>
  </w:p>
  <w:p w:rsidR="00B30A6A" w:rsidRDefault="00B30A6A">
    <w:pPr>
      <w:pStyle w:val="En-tte"/>
      <w:rPr>
        <w:sz w:val="24"/>
      </w:rPr>
    </w:pPr>
  </w:p>
  <w:p w:rsidR="00B30A6A" w:rsidRPr="005B5342" w:rsidRDefault="00B30A6A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931D76"/>
    <w:multiLevelType w:val="hybridMultilevel"/>
    <w:tmpl w:val="C7E05A14"/>
    <w:lvl w:ilvl="0" w:tplc="F788C85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01E19"/>
    <w:multiLevelType w:val="hybridMultilevel"/>
    <w:tmpl w:val="D4149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6A6B33"/>
    <w:multiLevelType w:val="hybridMultilevel"/>
    <w:tmpl w:val="74D8FFD2"/>
    <w:lvl w:ilvl="0" w:tplc="66E4C2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E356B"/>
    <w:multiLevelType w:val="hybridMultilevel"/>
    <w:tmpl w:val="11D2F126"/>
    <w:lvl w:ilvl="0" w:tplc="1E5024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42"/>
    <w:rsid w:val="00061F73"/>
    <w:rsid w:val="00065DBD"/>
    <w:rsid w:val="00082B83"/>
    <w:rsid w:val="001231EE"/>
    <w:rsid w:val="0015394E"/>
    <w:rsid w:val="001C6D1C"/>
    <w:rsid w:val="00202369"/>
    <w:rsid w:val="002942C3"/>
    <w:rsid w:val="00356FC1"/>
    <w:rsid w:val="003C72DA"/>
    <w:rsid w:val="003E6A19"/>
    <w:rsid w:val="00410F62"/>
    <w:rsid w:val="00525E1B"/>
    <w:rsid w:val="00550CC7"/>
    <w:rsid w:val="00553305"/>
    <w:rsid w:val="00553F63"/>
    <w:rsid w:val="00583F92"/>
    <w:rsid w:val="005B34E5"/>
    <w:rsid w:val="005B5342"/>
    <w:rsid w:val="005C37AA"/>
    <w:rsid w:val="005E6799"/>
    <w:rsid w:val="005F6018"/>
    <w:rsid w:val="007274BA"/>
    <w:rsid w:val="00737542"/>
    <w:rsid w:val="00826D90"/>
    <w:rsid w:val="008340EA"/>
    <w:rsid w:val="00840BA0"/>
    <w:rsid w:val="00854C00"/>
    <w:rsid w:val="008B0557"/>
    <w:rsid w:val="008B75C2"/>
    <w:rsid w:val="00906C6D"/>
    <w:rsid w:val="009D3A14"/>
    <w:rsid w:val="00A06A4B"/>
    <w:rsid w:val="00A45DFD"/>
    <w:rsid w:val="00A66E71"/>
    <w:rsid w:val="00AF7B46"/>
    <w:rsid w:val="00B30A6A"/>
    <w:rsid w:val="00B3302F"/>
    <w:rsid w:val="00B4068F"/>
    <w:rsid w:val="00B571E6"/>
    <w:rsid w:val="00B77E66"/>
    <w:rsid w:val="00BC55D7"/>
    <w:rsid w:val="00C12078"/>
    <w:rsid w:val="00C26A5F"/>
    <w:rsid w:val="00C71207"/>
    <w:rsid w:val="00C9743A"/>
    <w:rsid w:val="00CF0479"/>
    <w:rsid w:val="00D00DC7"/>
    <w:rsid w:val="00D873AC"/>
    <w:rsid w:val="00DB01BA"/>
    <w:rsid w:val="00DD670C"/>
    <w:rsid w:val="00DE461E"/>
    <w:rsid w:val="00DE70B8"/>
    <w:rsid w:val="00EA4531"/>
    <w:rsid w:val="00EE7788"/>
    <w:rsid w:val="00F65975"/>
    <w:rsid w:val="00F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8DF9"/>
  <w15:chartTrackingRefBased/>
  <w15:docId w15:val="{B5DE4289-704D-4A83-8EE6-56F1C64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00"/>
  </w:style>
  <w:style w:type="paragraph" w:styleId="Titre5">
    <w:name w:val="heading 5"/>
    <w:basedOn w:val="Normal"/>
    <w:next w:val="Normal"/>
    <w:link w:val="Titre5Car"/>
    <w:qFormat/>
    <w:rsid w:val="005B5342"/>
    <w:pPr>
      <w:keepNext/>
      <w:widowControl w:val="0"/>
      <w:numPr>
        <w:ilvl w:val="4"/>
        <w:numId w:val="1"/>
      </w:numPr>
      <w:tabs>
        <w:tab w:val="left" w:pos="0"/>
      </w:tabs>
      <w:suppressAutoHyphens/>
      <w:spacing w:after="0" w:line="360" w:lineRule="atLeast"/>
      <w:jc w:val="both"/>
      <w:textAlignment w:val="baseline"/>
      <w:outlineLvl w:val="4"/>
    </w:pPr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342"/>
  </w:style>
  <w:style w:type="paragraph" w:styleId="Pieddepage">
    <w:name w:val="footer"/>
    <w:basedOn w:val="Normal"/>
    <w:link w:val="Pieddepag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342"/>
  </w:style>
  <w:style w:type="character" w:customStyle="1" w:styleId="Titre5Car">
    <w:name w:val="Titre 5 Car"/>
    <w:basedOn w:val="Policepardfaut"/>
    <w:link w:val="Titre5"/>
    <w:rsid w:val="005B5342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styleId="Lienhypertexte">
    <w:name w:val="Hyperlink"/>
    <w:rsid w:val="005B53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B53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5C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parisnanter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planning.parisnanter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C40-EBF3-4966-9DC3-824BCCA3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nel Cloé</dc:creator>
  <cp:keywords/>
  <dc:description/>
  <cp:lastModifiedBy>Cardonnel Cloé</cp:lastModifiedBy>
  <cp:revision>24</cp:revision>
  <dcterms:created xsi:type="dcterms:W3CDTF">2020-08-27T08:59:00Z</dcterms:created>
  <dcterms:modified xsi:type="dcterms:W3CDTF">2020-12-15T10:02:00Z</dcterms:modified>
</cp:coreProperties>
</file>